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9DE2" w14:textId="7F07DBEC" w:rsidR="00D9687C" w:rsidRPr="0008475D" w:rsidRDefault="00DC6051" w:rsidP="004714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IGN AND ANALYSIS OF ALGORITHMS</w:t>
      </w:r>
      <w:r w:rsidR="00D9687C" w:rsidRPr="000847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ABORATORY</w:t>
      </w:r>
    </w:p>
    <w:p w14:paraId="0C0DEF1A" w14:textId="77777777" w:rsidR="00D9687C" w:rsidRPr="00A50C64" w:rsidRDefault="00D9687C" w:rsidP="00D9687C">
      <w:pPr>
        <w:ind w:left="709" w:right="51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53A39D" w14:textId="6B8CE178" w:rsidR="00D9687C" w:rsidRPr="00DC6051" w:rsidRDefault="00D9687C" w:rsidP="00DC60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475D">
        <w:rPr>
          <w:rFonts w:ascii="Times New Roman" w:hAnsi="Times New Roman" w:cs="Times New Roman"/>
          <w:b/>
          <w:bCs/>
          <w:sz w:val="28"/>
          <w:szCs w:val="28"/>
          <w:lang w:val="en-US"/>
        </w:rPr>
        <w:t>Lab Manual</w:t>
      </w:r>
    </w:p>
    <w:p w14:paraId="01B8AF1B" w14:textId="0D51A70D" w:rsidR="00D9687C" w:rsidRPr="00A50C64" w:rsidRDefault="00D9687C" w:rsidP="004714C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Submitted in partial fulfilment of the requirements for the award of the degree of</w:t>
      </w:r>
    </w:p>
    <w:p w14:paraId="25225608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B45BB" w14:textId="10824331" w:rsidR="00D9687C" w:rsidRPr="00A50C64" w:rsidRDefault="00D9687C" w:rsidP="004714C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BACHELOR OF TECHNOLOGY</w:t>
      </w:r>
    </w:p>
    <w:p w14:paraId="2FBED2BA" w14:textId="77777777" w:rsidR="00D9687C" w:rsidRPr="00A50C64" w:rsidRDefault="00D9687C" w:rsidP="004714C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50C64">
        <w:rPr>
          <w:rFonts w:ascii="Times New Roman" w:hAnsi="Times New Roman" w:cs="Times New Roman"/>
          <w:sz w:val="24"/>
          <w:szCs w:val="24"/>
        </w:rPr>
        <w:t>(Information Technology)</w:t>
      </w:r>
    </w:p>
    <w:p w14:paraId="46A70176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0FEFE82F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F34DF32" wp14:editId="6A636651">
            <wp:extent cx="2446020" cy="26833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8" cy="26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E2A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E52F62" w14:textId="79094B71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bmitted by:                                                       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60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>Submitted to:</w:t>
      </w:r>
    </w:p>
    <w:p w14:paraId="4E5776D4" w14:textId="63AC2EB7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51CF">
        <w:rPr>
          <w:rFonts w:ascii="Times New Roman" w:hAnsi="Times New Roman" w:cs="Times New Roman"/>
          <w:sz w:val="24"/>
          <w:szCs w:val="24"/>
          <w:lang w:val="en-US"/>
        </w:rPr>
        <w:t>Shivay Bhandari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 xml:space="preserve"> (D3 IT-B1)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Er.</w:t>
      </w:r>
      <w:r w:rsidR="00084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>Manjot Kaur</w:t>
      </w:r>
    </w:p>
    <w:p w14:paraId="0C7684A7" w14:textId="314A6A72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>CRN:1921</w:t>
      </w:r>
      <w:r w:rsidR="008F1CAF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DC682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Assistant Professor</w:t>
      </w:r>
    </w:p>
    <w:p w14:paraId="39CBA1C8" w14:textId="5C8AB321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  <w:r w:rsidRPr="00A50C64">
        <w:rPr>
          <w:rFonts w:ascii="Times New Roman" w:hAnsi="Times New Roman" w:cs="Times New Roman"/>
          <w:sz w:val="24"/>
          <w:szCs w:val="24"/>
          <w:lang w:val="en-US"/>
        </w:rPr>
        <w:tab/>
        <w:t>URN: 19053</w:t>
      </w:r>
      <w:r w:rsidR="003251CF">
        <w:rPr>
          <w:rFonts w:ascii="Times New Roman" w:hAnsi="Times New Roman" w:cs="Times New Roman"/>
          <w:sz w:val="24"/>
          <w:szCs w:val="24"/>
          <w:lang w:val="en-US"/>
        </w:rPr>
        <w:t>98</w:t>
      </w:r>
    </w:p>
    <w:p w14:paraId="540A4873" w14:textId="77777777" w:rsidR="00D9687C" w:rsidRPr="00A50C64" w:rsidRDefault="00D9687C" w:rsidP="00D9687C">
      <w:pPr>
        <w:tabs>
          <w:tab w:val="left" w:pos="284"/>
        </w:tabs>
        <w:ind w:left="-426"/>
        <w:rPr>
          <w:rFonts w:ascii="Times New Roman" w:hAnsi="Times New Roman" w:cs="Times New Roman"/>
          <w:sz w:val="24"/>
          <w:szCs w:val="24"/>
          <w:lang w:val="en-US"/>
        </w:rPr>
      </w:pPr>
    </w:p>
    <w:p w14:paraId="298A58F8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Department of Information Technology,</w:t>
      </w:r>
    </w:p>
    <w:p w14:paraId="3B83D8DE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Guru Nanak Dev Engineering College,</w:t>
      </w:r>
    </w:p>
    <w:p w14:paraId="4C238E05" w14:textId="77777777" w:rsidR="004C17C4" w:rsidRDefault="00D9687C" w:rsidP="004C17C4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C64">
        <w:rPr>
          <w:rFonts w:ascii="Times New Roman" w:hAnsi="Times New Roman" w:cs="Times New Roman"/>
          <w:b/>
          <w:bCs/>
          <w:sz w:val="24"/>
          <w:szCs w:val="24"/>
        </w:rPr>
        <w:t>Ludhiana-141006</w:t>
      </w:r>
    </w:p>
    <w:p w14:paraId="0B0C39B3" w14:textId="77777777" w:rsidR="004C17C4" w:rsidRDefault="004C17C4" w:rsidP="004C17C4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023220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DEX</w:t>
      </w:r>
    </w:p>
    <w:tbl>
      <w:tblPr>
        <w:tblStyle w:val="GridTable6Colorful-Accent31"/>
        <w:tblpPr w:leftFromText="180" w:rightFromText="180" w:vertAnchor="text" w:horzAnchor="margin" w:tblpY="406"/>
        <w:tblW w:w="10456" w:type="dxa"/>
        <w:tblLook w:val="04A0" w:firstRow="1" w:lastRow="0" w:firstColumn="1" w:lastColumn="0" w:noHBand="0" w:noVBand="1"/>
      </w:tblPr>
      <w:tblGrid>
        <w:gridCol w:w="1232"/>
        <w:gridCol w:w="6832"/>
        <w:gridCol w:w="2392"/>
      </w:tblGrid>
      <w:tr w:rsidR="004C17C4" w:rsidRPr="00A50C64" w14:paraId="0DA76A2C" w14:textId="77777777" w:rsidTr="004C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F0E405F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R NO.</w:t>
            </w:r>
          </w:p>
        </w:tc>
        <w:tc>
          <w:tcPr>
            <w:tcW w:w="6832" w:type="dxa"/>
          </w:tcPr>
          <w:p w14:paraId="10C86D22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392" w:type="dxa"/>
          </w:tcPr>
          <w:p w14:paraId="740F652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MARKS</w:t>
            </w:r>
          </w:p>
        </w:tc>
      </w:tr>
      <w:tr w:rsidR="004C17C4" w:rsidRPr="00A50C64" w14:paraId="21F1A94E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AA0E30A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832" w:type="dxa"/>
          </w:tcPr>
          <w:p w14:paraId="3932D44B" w14:textId="4455E069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9961044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lement binary search algorithm and compute its time complexity</w:t>
            </w:r>
            <w:bookmarkEnd w:id="1"/>
          </w:p>
        </w:tc>
        <w:tc>
          <w:tcPr>
            <w:tcW w:w="2392" w:type="dxa"/>
          </w:tcPr>
          <w:p w14:paraId="6E071D08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4B2AFBF0" w14:textId="77777777" w:rsidTr="004C17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EF8D04E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832" w:type="dxa"/>
          </w:tcPr>
          <w:p w14:paraId="3A5C184D" w14:textId="18807031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9961125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plement merge sort algorithm and demonstrate divide and conquer technique</w:t>
            </w:r>
            <w:bookmarkEnd w:id="2"/>
          </w:p>
        </w:tc>
        <w:tc>
          <w:tcPr>
            <w:tcW w:w="2392" w:type="dxa"/>
          </w:tcPr>
          <w:p w14:paraId="7A1D254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247062C8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B101169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832" w:type="dxa"/>
          </w:tcPr>
          <w:p w14:paraId="4278C036" w14:textId="4AB0DA51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9961207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lyze the time complexity of Quick-sort algorithm</w:t>
            </w:r>
            <w:bookmarkEnd w:id="3"/>
          </w:p>
        </w:tc>
        <w:tc>
          <w:tcPr>
            <w:tcW w:w="2392" w:type="dxa"/>
          </w:tcPr>
          <w:p w14:paraId="2D72B401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1AF70D25" w14:textId="77777777" w:rsidTr="004C17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68A5306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0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832" w:type="dxa"/>
          </w:tcPr>
          <w:p w14:paraId="039FC1C9" w14:textId="63C78EF5" w:rsidR="004C17C4" w:rsidRPr="00A50C64" w:rsidRDefault="00DC6051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olve </w:t>
            </w:r>
            <w:r w:rsidR="00B72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mum co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anning tree problem using greedy method</w:t>
            </w:r>
          </w:p>
        </w:tc>
        <w:tc>
          <w:tcPr>
            <w:tcW w:w="2392" w:type="dxa"/>
          </w:tcPr>
          <w:p w14:paraId="22D9DCC4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0749AF9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2BFF1ED" w14:textId="7165B1CD" w:rsidR="004C17C4" w:rsidRPr="00A50C64" w:rsidRDefault="008D0BDF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832" w:type="dxa"/>
          </w:tcPr>
          <w:p w14:paraId="68B0CE63" w14:textId="29192402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61EA9C21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46843B05" w14:textId="77777777" w:rsidTr="004C17C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469F509" w14:textId="7BAAA349" w:rsidR="004C17C4" w:rsidRPr="00A50C64" w:rsidRDefault="008D0BDF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832" w:type="dxa"/>
          </w:tcPr>
          <w:p w14:paraId="3FEA250D" w14:textId="69FA0B0D" w:rsidR="004C17C4" w:rsidRPr="0008475D" w:rsidRDefault="004C17C4" w:rsidP="004C17C4">
            <w:pPr>
              <w:spacing w:after="300"/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7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92" w:type="dxa"/>
          </w:tcPr>
          <w:p w14:paraId="149C2D58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5FEB89D5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9D9158B" w14:textId="5C47203A" w:rsidR="004C17C4" w:rsidRPr="00A50C64" w:rsidRDefault="008D0BDF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832" w:type="dxa"/>
          </w:tcPr>
          <w:p w14:paraId="781C5075" w14:textId="710CAEA1" w:rsidR="004C17C4" w:rsidRPr="0008475D" w:rsidRDefault="004C17C4" w:rsidP="004C17C4">
            <w:pPr>
              <w:tabs>
                <w:tab w:val="center" w:pos="6486"/>
              </w:tabs>
              <w:spacing w:after="144"/>
              <w:ind w:left="-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14:paraId="714785F9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66DF1188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A138B44" w14:textId="2FAC42E3" w:rsidR="004C17C4" w:rsidRPr="00A50C64" w:rsidRDefault="008D0BDF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832" w:type="dxa"/>
          </w:tcPr>
          <w:p w14:paraId="0AD29635" w14:textId="72147010" w:rsidR="004C17C4" w:rsidRPr="004C17C4" w:rsidRDefault="004C17C4" w:rsidP="004C17C4">
            <w:pPr>
              <w:spacing w:after="215"/>
              <w:ind w:left="255" w:hanging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BD9355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440D40EC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6B07596" w14:textId="7E8ED4EE" w:rsidR="004C17C4" w:rsidRPr="00A50C64" w:rsidRDefault="008D0BDF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6832" w:type="dxa"/>
          </w:tcPr>
          <w:p w14:paraId="0A9BB38B" w14:textId="2D8EFF5A" w:rsidR="004C17C4" w:rsidRPr="004C17C4" w:rsidRDefault="004C17C4" w:rsidP="004C17C4">
            <w:pPr>
              <w:spacing w:after="262"/>
              <w:ind w:left="96" w:hanging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</w:tcPr>
          <w:p w14:paraId="124389E1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DFA67E4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B8082D0" w14:textId="2F7F5B1D" w:rsidR="004C17C4" w:rsidRPr="00A50C64" w:rsidRDefault="008D0BDF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6832" w:type="dxa"/>
          </w:tcPr>
          <w:p w14:paraId="1C2740AE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28E901E5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00FABEF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A70440F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1FEFD010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4E0DBCC5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0C8CE265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7443A58C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6232CEC4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523313D6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13B7B034" w14:textId="77777777" w:rsidTr="004C1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3D5F484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12122BCC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5E26DB4B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C17C4" w:rsidRPr="00A50C64" w14:paraId="79A75378" w14:textId="77777777" w:rsidTr="004C17C4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8EF7A35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32" w:type="dxa"/>
          </w:tcPr>
          <w:p w14:paraId="66300963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</w:tcPr>
          <w:p w14:paraId="5BE4F567" w14:textId="77777777" w:rsidR="004C17C4" w:rsidRPr="00A50C64" w:rsidRDefault="004C17C4" w:rsidP="004C17C4">
            <w:pPr>
              <w:tabs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F0EA1CD" w14:textId="77777777" w:rsidR="00D9687C" w:rsidRPr="00A50C64" w:rsidRDefault="00D9687C" w:rsidP="00D9687C">
      <w:pPr>
        <w:tabs>
          <w:tab w:val="left" w:pos="284"/>
        </w:tabs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026BD" w14:textId="06C952F9" w:rsidR="00E7304E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4C17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480C52A" w14:textId="0B18CAA1" w:rsidR="00DC6051" w:rsidRDefault="00DC605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224B65" w14:textId="77777777" w:rsidR="00DC6051" w:rsidRDefault="00DC605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621335" w14:textId="31EAF34F" w:rsidR="005835E1" w:rsidRPr="00DC6051" w:rsidRDefault="005835E1" w:rsidP="00E7304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C6051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ractical - 1</w:t>
      </w:r>
    </w:p>
    <w:p w14:paraId="49DFAE18" w14:textId="7BE8239D" w:rsidR="00DC6051" w:rsidRDefault="00DC605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C6051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 binary search algorithm and compute its time complexity</w:t>
      </w:r>
    </w:p>
    <w:p w14:paraId="13AB4848" w14:textId="77777777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bookmarkStart w:id="4" w:name="_MON_1710223418"/>
    <w:bookmarkEnd w:id="4"/>
    <w:p w14:paraId="1DE61248" w14:textId="0D9CC0FE" w:rsidR="00CF58F4" w:rsidRPr="00DC605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9026" w:dyaOrig="8715" w14:anchorId="66C06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474pt" o:ole="">
            <v:imagedata r:id="rId10" o:title=""/>
          </v:shape>
          <o:OLEObject Type="Embed" ProgID="Word.OpenDocumentText.12" ShapeID="_x0000_i1027" DrawAspect="Content" ObjectID="_1710831779" r:id="rId11"/>
        </w:object>
      </w:r>
    </w:p>
    <w:p w14:paraId="23FA4241" w14:textId="51A47FDA" w:rsidR="00D9687C" w:rsidRDefault="00D9687C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C9B526" w14:textId="3FCC5B0B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AA4B47" w14:textId="7B9C72CA" w:rsidR="006C36D1" w:rsidRP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EC99DB" wp14:editId="27919AAE">
            <wp:extent cx="5824045" cy="4724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895" cy="4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3CE" w14:textId="17E7C6ED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CF2FBA" w14:textId="1B631ACC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me Complexit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6C3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407C12D" w14:textId="29ACA100" w:rsidR="006C36D1" w:rsidRP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log(n))</w:t>
      </w:r>
    </w:p>
    <w:p w14:paraId="5B25569E" w14:textId="4278DE1D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DDBE6" w14:textId="0D19C679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FC11C" w14:textId="13002F02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181F6B" w14:textId="7D7A0E7B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A70E1" w14:textId="30194CAB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F094C" w14:textId="513485E5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018180" w14:textId="3FD1E723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9D092C" w14:textId="0D75C690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4F333D" w14:textId="4B6D9C74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17DA31" w14:textId="791A71A6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86E412" w14:textId="7FE83644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76C398" w14:textId="093A5F7C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6DD38B" w14:textId="53593783" w:rsidR="006C36D1" w:rsidRDefault="006C36D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E957D" w14:textId="5F2EBD82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292003" w14:textId="028465CA" w:rsidR="00416B23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41ABBC" w14:textId="77777777" w:rsidR="00416B23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BE97B6E" w14:textId="43F7CD97" w:rsidR="005835E1" w:rsidRPr="0008475D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475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                     </w:t>
      </w:r>
      <w:r w:rsidRPr="0017751F">
        <w:rPr>
          <w:rFonts w:ascii="Times New Roman" w:hAnsi="Times New Roman" w:cs="Times New Roman"/>
          <w:b/>
          <w:bCs/>
          <w:sz w:val="36"/>
          <w:szCs w:val="36"/>
          <w:lang w:val="en-US"/>
        </w:rPr>
        <w:t>Practical 2</w:t>
      </w:r>
    </w:p>
    <w:p w14:paraId="776A6E90" w14:textId="1E61F113" w:rsidR="00B067F2" w:rsidRDefault="0017751F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7751F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 merge sort algorithm and demonstrate divide and conquer technique</w:t>
      </w:r>
    </w:p>
    <w:p w14:paraId="612F03D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#includ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ostream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3B279F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using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spac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t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0FEAB9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508862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ef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igh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3108ED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D45B3A9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eft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60A528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ight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50BFF4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*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eftArray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ew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</w:p>
    <w:p w14:paraId="684DD7A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 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*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rightArray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ew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0D581CB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</w:p>
    <w:p w14:paraId="085308B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left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7481A1E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</w:p>
    <w:p w14:paraId="2C2D03D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j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55F84E2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1DB1738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ndexOf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</w:p>
    <w:p w14:paraId="3D168C2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indexOf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50B484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ndexOfMergedArray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ef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CDF8CC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7296E3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ndexOf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amp;&amp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ndexOf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B76E4D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B36CFC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60CE92F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FE8B6A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4DB39229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7CFB0DF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6541CE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</w:p>
    <w:p w14:paraId="23E628D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FB9357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0F44F80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63EB668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8C82D6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1283317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E0CB88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90F21C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ndexOfSubArrayOn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48EAA6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02B06B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ef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6DAE165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On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4A9AE7D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lastRenderedPageBreak/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33BDB2D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F83E79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581F69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ndexOfSubArrayTwo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9B9E8A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C1ED23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igh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157269E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SubArrayTwo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6154D2E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dexOfMerged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0E2BAC8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C8785C0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622D92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71F0EB0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27476A8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8F8D71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begin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D60287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CFDC71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2ECB46A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en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76215D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8ED84A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6B07759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beg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mi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8377ADA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370B1D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5648617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C78DE2B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3F0123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</w:p>
    <w:p w14:paraId="5BF7350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cout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35BA02D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C0AEB6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9F4F82E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15E1AD91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DCC57A4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[]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2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3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;</w:t>
      </w:r>
    </w:p>
    <w:p w14:paraId="734AD86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uto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sizeof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sizeof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;</w:t>
      </w:r>
    </w:p>
    <w:p w14:paraId="195C3572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17B040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cout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Given array is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67570B9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164616C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FA28B3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Sort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61F84B45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D6C73A8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cout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n</w:t>
      </w:r>
      <w:r w:rsidRPr="00416B23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Sorted array is 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\n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149DA27D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Array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_size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7E6F608F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416B2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416B2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416B2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1D85546" w14:textId="77777777" w:rsidR="00416B23" w:rsidRPr="00416B23" w:rsidRDefault="00416B23" w:rsidP="00416B2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416B2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E6A158F" w14:textId="77777777" w:rsidR="00416B23" w:rsidRPr="00A50C64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E34D7" w14:textId="35FF17D3" w:rsidR="00B067F2" w:rsidRDefault="00B067F2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69974" w14:textId="6FB085EA" w:rsidR="00416B23" w:rsidRDefault="00416B23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6B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16B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73D9BF" w14:textId="6C323F50" w:rsidR="00416B23" w:rsidRPr="00416B23" w:rsidRDefault="001601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1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B3E090" wp14:editId="6F8794B0">
            <wp:extent cx="5478780" cy="89778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209" cy="8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F8CB" w14:textId="5409DC83" w:rsidR="00B067F2" w:rsidRPr="00160116" w:rsidRDefault="001601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0116">
        <w:rPr>
          <w:rFonts w:ascii="Times New Roman" w:hAnsi="Times New Roman" w:cs="Times New Roman"/>
          <w:b/>
          <w:bCs/>
          <w:sz w:val="28"/>
          <w:szCs w:val="28"/>
        </w:rPr>
        <w:t xml:space="preserve">Time Complexity - </w:t>
      </w:r>
    </w:p>
    <w:p w14:paraId="51A23340" w14:textId="7A7F4FEE" w:rsidR="00B067F2" w:rsidRPr="00160116" w:rsidRDefault="00160116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*log(n))</w:t>
      </w:r>
    </w:p>
    <w:p w14:paraId="5694FE3B" w14:textId="77777777" w:rsidR="00B067F2" w:rsidRPr="00A50C64" w:rsidRDefault="00B067F2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A116D" w14:textId="77777777" w:rsidR="00B067F2" w:rsidRPr="00A50C64" w:rsidRDefault="00B067F2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B3CF8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EBCAE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916BC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9F4A1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7F28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03FD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ECE4F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D9EE4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63C7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17FB1" w14:textId="3BA1C35D" w:rsidR="0008475D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14:paraId="47D0AD36" w14:textId="3857848E" w:rsidR="0017751F" w:rsidRDefault="0017751F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51A4C" w14:textId="5D4E9FDD" w:rsidR="0074442D" w:rsidRDefault="0074442D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7BB5A" w14:textId="3CBB2BE9" w:rsidR="0074442D" w:rsidRDefault="0074442D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56AB" w14:textId="77777777" w:rsidR="0074442D" w:rsidRDefault="0074442D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C7E32" w14:textId="77777777" w:rsidR="005835E1" w:rsidRDefault="0008475D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="005835E1" w:rsidRPr="0074442D">
        <w:rPr>
          <w:rFonts w:ascii="Times New Roman" w:hAnsi="Times New Roman" w:cs="Times New Roman"/>
          <w:b/>
          <w:bCs/>
          <w:sz w:val="36"/>
          <w:szCs w:val="36"/>
        </w:rPr>
        <w:t>PRACTICAL 3</w:t>
      </w:r>
    </w:p>
    <w:p w14:paraId="6B94759C" w14:textId="5DBFACEF" w:rsidR="00D9687C" w:rsidRPr="00A50C64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74442D">
        <w:rPr>
          <w:rFonts w:ascii="Times New Roman" w:hAnsi="Times New Roman" w:cs="Times New Roman"/>
          <w:b/>
          <w:bCs/>
          <w:sz w:val="32"/>
          <w:szCs w:val="32"/>
          <w:lang w:val="en-US"/>
        </w:rPr>
        <w:t>Analyze the time complexity of Quick-sort algorithm</w:t>
      </w:r>
      <w:r w:rsidRPr="007444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89BE0A" w14:textId="1D5A2C36" w:rsidR="00D9687C" w:rsidRPr="00A50C64" w:rsidRDefault="00D9687C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A50C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            </w:t>
      </w:r>
    </w:p>
    <w:p w14:paraId="4551EDCD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#include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23C3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ostream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31C9E6C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using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space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t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BF683FB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artition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B31F9A5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742F107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ivot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;</w:t>
      </w:r>
    </w:p>
    <w:p w14:paraId="1E257B54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ount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EF8FA91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0B1573B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=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ivo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E6C4202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un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5A2D1CD1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FB772D1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ivotIndex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oun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BBC7D31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wap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ivotIndex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;</w:t>
      </w:r>
    </w:p>
    <w:p w14:paraId="591B7C4B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E7C2BA1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i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ivotIndex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amp;&amp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j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ivotIndex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CA285EC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=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ivo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1F87EB0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;</w:t>
      </w:r>
    </w:p>
    <w:p w14:paraId="0520D226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72AB5B9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j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ivo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C8A63B5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j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-;</w:t>
      </w:r>
    </w:p>
    <w:p w14:paraId="041FE702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6EDD971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ivotIndex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amp;&amp;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j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pivotIndex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DBBBA36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   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wap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],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j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-]);</w:t>
      </w:r>
    </w:p>
    <w:p w14:paraId="25E3949E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6C93390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FCBDDB4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ivotIndex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B04F352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7F75BB8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oid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uickSo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866DE5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B32D20A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start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7B0C065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2D1B8B5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artition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22A7E5AD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uickSo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sta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E22E33C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uickSo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p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end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3B742FEA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35F09E8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200C0AAF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902A9BA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arr[]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;</w:t>
      </w:r>
    </w:p>
    <w:p w14:paraId="4636095B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211B829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uickSort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CD2B70B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lastRenderedPageBreak/>
        <w:t xml:space="preserve">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C3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t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n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+)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AC4D2AC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   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ut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rr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&lt;&lt;</w:t>
      </w: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123C3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4BD2FABB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7E9C780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r w:rsidRPr="00123C3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123C3A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C3A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E976518" w14:textId="77777777" w:rsidR="00123C3A" w:rsidRPr="00123C3A" w:rsidRDefault="00123C3A" w:rsidP="00123C3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C3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B3BC6AC" w14:textId="0504822D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902BA36" w14:textId="70C2D6F8" w:rsidR="00123C3A" w:rsidRPr="006C7346" w:rsidRDefault="00123C3A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6C73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Output – </w:t>
      </w:r>
    </w:p>
    <w:p w14:paraId="49A4F0F2" w14:textId="7E008AB9" w:rsidR="00123C3A" w:rsidRPr="00123C3A" w:rsidRDefault="006C7346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/>
        </w:rPr>
      </w:pPr>
      <w:r w:rsidRPr="006C7346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en-IN"/>
        </w:rPr>
        <w:drawing>
          <wp:inline distT="0" distB="0" distL="0" distR="0" wp14:anchorId="29D7BF17" wp14:editId="6A5A1DDF">
            <wp:extent cx="5886762" cy="49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474" cy="4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9448" w14:textId="77777777" w:rsidR="006C7346" w:rsidRDefault="006C7346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0EB6A426" w14:textId="0487C160" w:rsidR="006C7346" w:rsidRDefault="006C7346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Recurrence Relation –</w:t>
      </w:r>
    </w:p>
    <w:p w14:paraId="2FD47263" w14:textId="78A48A86" w:rsidR="006C7346" w:rsidRPr="006C7346" w:rsidRDefault="006C7346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6C734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5B632246" wp14:editId="05E1B0BC">
            <wp:extent cx="5652770" cy="4327525"/>
            <wp:effectExtent l="0" t="0" r="508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AAB7" w14:textId="77777777" w:rsidR="006C7346" w:rsidRPr="006C7346" w:rsidRDefault="006C7346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5CDE4FE5" w14:textId="57ABF029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A294B47" w14:textId="1D39E2B3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0BAA2E6" w14:textId="23084266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EE80BAA" w14:textId="348F351D" w:rsidR="0074442D" w:rsidRDefault="006C7346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6C734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4F57C5D" wp14:editId="08B0EC08">
            <wp:extent cx="5479255" cy="6096528"/>
            <wp:effectExtent l="0" t="0" r="762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2AD2" w14:textId="0D77A584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421569A8" w14:textId="4A832E6B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598974A" w14:textId="69F0B23E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51F2F5D9" w14:textId="70CE734D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B2A3946" w14:textId="5DE40646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0FD18F16" w14:textId="756B08CB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263D50BA" w14:textId="194EC883" w:rsidR="0074442D" w:rsidRDefault="0074442D" w:rsidP="007444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73A6C5B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B8A4B" w14:textId="0506D48D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</w:t>
      </w:r>
      <w:r w:rsidRPr="0092606A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6C7346" w:rsidRPr="0092606A">
        <w:rPr>
          <w:rFonts w:ascii="Times New Roman" w:hAnsi="Times New Roman" w:cs="Times New Roman"/>
          <w:b/>
          <w:bCs/>
          <w:sz w:val="32"/>
          <w:szCs w:val="32"/>
        </w:rPr>
        <w:t>- 4</w:t>
      </w:r>
    </w:p>
    <w:p w14:paraId="12FBC6D4" w14:textId="3885FD4A" w:rsidR="00D9687C" w:rsidRPr="00A50C64" w:rsidRDefault="0092606A" w:rsidP="0092606A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606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olve minimum cost spanning tree problem using greedy method </w:t>
      </w:r>
    </w:p>
    <w:p w14:paraId="601EA13E" w14:textId="63B52FB4" w:rsidR="003475B4" w:rsidRPr="003475B4" w:rsidRDefault="003B577F" w:rsidP="003475B4">
      <w:pPr>
        <w:tabs>
          <w:tab w:val="left" w:pos="0"/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005BC" wp14:editId="682482FA">
            <wp:extent cx="4416078" cy="2011680"/>
            <wp:effectExtent l="0" t="0" r="3810" b="762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40" cy="20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231F" w14:textId="651826A1" w:rsidR="00D9687C" w:rsidRDefault="003B577F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77F">
        <w:rPr>
          <w:rFonts w:ascii="Times New Roman" w:hAnsi="Times New Roman" w:cs="Times New Roman"/>
          <w:sz w:val="24"/>
          <w:szCs w:val="24"/>
        </w:rPr>
        <w:t>The graph contains 9 vertices and 14 edges. So, the minimum spanning tree formed will be having (9 – 1) = 8 edges.</w:t>
      </w:r>
    </w:p>
    <w:p w14:paraId="1A2B61E0" w14:textId="2EF4D5F6" w:rsidR="000D6616" w:rsidRDefault="003B577F" w:rsidP="00D9687C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77F">
        <w:rPr>
          <w:rFonts w:ascii="Times New Roman" w:hAnsi="Times New Roman" w:cs="Times New Roman"/>
          <w:sz w:val="24"/>
          <w:szCs w:val="24"/>
        </w:rPr>
        <w:t>Pick edge 7-6: No cycle is formed, include it.</w:t>
      </w:r>
    </w:p>
    <w:p w14:paraId="67A2080D" w14:textId="277AF078" w:rsidR="003B577F" w:rsidRDefault="003B577F" w:rsidP="003B577F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D0F9E" wp14:editId="2829983B">
            <wp:extent cx="1591684" cy="40386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65" cy="4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E67D" w14:textId="145A0B81" w:rsidR="003B577F" w:rsidRDefault="003B577F" w:rsidP="003B577F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77F">
        <w:rPr>
          <w:rFonts w:ascii="Times New Roman" w:hAnsi="Times New Roman" w:cs="Times New Roman"/>
          <w:sz w:val="24"/>
          <w:szCs w:val="24"/>
        </w:rPr>
        <w:t>Pick edge 8-2: No cycle is formed, include it.</w:t>
      </w:r>
    </w:p>
    <w:p w14:paraId="5D78198C" w14:textId="0004880B" w:rsidR="003B577F" w:rsidRDefault="003B577F" w:rsidP="003B577F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5EB03" wp14:editId="5720DA4A">
            <wp:extent cx="1028700" cy="1284595"/>
            <wp:effectExtent l="0" t="0" r="0" b="0"/>
            <wp:docPr id="34" name="Picture 34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0" cy="12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BBC7" w14:textId="44ED27BB" w:rsidR="003B577F" w:rsidRDefault="003B577F" w:rsidP="003B577F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77F">
        <w:rPr>
          <w:rFonts w:ascii="Times New Roman" w:hAnsi="Times New Roman" w:cs="Times New Roman"/>
          <w:sz w:val="24"/>
          <w:szCs w:val="24"/>
        </w:rPr>
        <w:t>Pick edge 6-5: No cycle is formed, include it.</w:t>
      </w:r>
    </w:p>
    <w:p w14:paraId="437FD268" w14:textId="593DAC95" w:rsidR="0092606A" w:rsidRDefault="003B577F" w:rsidP="00D9687C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1682A3" wp14:editId="3D4A980D">
            <wp:extent cx="1280160" cy="915442"/>
            <wp:effectExtent l="0" t="0" r="0" b="0"/>
            <wp:docPr id="35" name="Picture 35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54" cy="9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BAC1" w14:textId="5B229062" w:rsidR="003B577F" w:rsidRDefault="003B577F" w:rsidP="003B577F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577F">
        <w:rPr>
          <w:rFonts w:ascii="Times New Roman" w:hAnsi="Times New Roman" w:cs="Times New Roman"/>
          <w:sz w:val="24"/>
          <w:szCs w:val="24"/>
        </w:rPr>
        <w:t>Pick edge 0-1: No cycle is formed, include it.</w:t>
      </w:r>
    </w:p>
    <w:p w14:paraId="5809E8CD" w14:textId="2B970B1E" w:rsidR="003B577F" w:rsidRDefault="003B577F" w:rsidP="003B577F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C9938" wp14:editId="5A97AD41">
            <wp:extent cx="2409743" cy="1341120"/>
            <wp:effectExtent l="0" t="0" r="0" b="0"/>
            <wp:docPr id="36" name="Picture 36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21" cy="13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41B5" w14:textId="4C54330A" w:rsidR="003B577F" w:rsidRDefault="003D6B97" w:rsidP="003B577F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2-5: No cycle is formed, include it.</w:t>
      </w:r>
    </w:p>
    <w:p w14:paraId="4393172A" w14:textId="430B4E58" w:rsidR="003D6B97" w:rsidRDefault="003D6B97" w:rsidP="003D6B97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2F3823" wp14:editId="6610A35B">
            <wp:extent cx="2453640" cy="1365551"/>
            <wp:effectExtent l="0" t="0" r="3810" b="6350"/>
            <wp:docPr id="37" name="Picture 37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11" cy="13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571E" w14:textId="753B9876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8-6: Since including this edge results in the cycle, discard it.</w:t>
      </w:r>
    </w:p>
    <w:p w14:paraId="7F3359DB" w14:textId="5AA0202D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2-3: No cycle is formed, include it.</w:t>
      </w:r>
    </w:p>
    <w:p w14:paraId="3A02474B" w14:textId="0DF5A38D" w:rsidR="0092606A" w:rsidRDefault="003D6B97" w:rsidP="00D9687C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F1EB4" wp14:editId="3B33131D">
            <wp:extent cx="2522220" cy="1403718"/>
            <wp:effectExtent l="0" t="0" r="0" b="6350"/>
            <wp:docPr id="38" name="Picture 38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84" cy="140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0602" w14:textId="27CCBBD5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7-8: Since including this edge results in the cycle, discard it.</w:t>
      </w:r>
    </w:p>
    <w:p w14:paraId="744EAAED" w14:textId="38CFC8CC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0-7: No cycle is formed, include it.</w:t>
      </w:r>
    </w:p>
    <w:p w14:paraId="16571BF8" w14:textId="17A580A8" w:rsidR="003D6B97" w:rsidRDefault="003D6B97" w:rsidP="003D6B97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572167" wp14:editId="7C3851C2">
            <wp:extent cx="2532967" cy="1409700"/>
            <wp:effectExtent l="0" t="0" r="1270" b="0"/>
            <wp:docPr id="39" name="Picture 39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78" cy="14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6634" w14:textId="290E00B0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1-2: Since including this edge results in the cycle, discard it.</w:t>
      </w:r>
    </w:p>
    <w:p w14:paraId="193D3775" w14:textId="3341803B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Pick edge 3-4: No cycle is formed, include it.</w:t>
      </w:r>
    </w:p>
    <w:p w14:paraId="72E11FD0" w14:textId="482C0BF5" w:rsidR="003D6B97" w:rsidRDefault="003D6B97" w:rsidP="003D6B97">
      <w:pPr>
        <w:pStyle w:val="ListParagraph"/>
        <w:numPr>
          <w:ilvl w:val="1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FEFE6" wp14:editId="2DE1BD68">
            <wp:extent cx="3027690" cy="1379220"/>
            <wp:effectExtent l="0" t="0" r="1270" b="0"/>
            <wp:docPr id="40" name="Picture 40" descr="Kruskal’s Minimum Spanning Tree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ruskal’s Minimum Spanning Tree Algorith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47" cy="13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934A" w14:textId="2C6C0248" w:rsidR="003D6B97" w:rsidRDefault="003D6B97" w:rsidP="003D6B97">
      <w:pPr>
        <w:pStyle w:val="ListParagraph"/>
        <w:numPr>
          <w:ilvl w:val="0"/>
          <w:numId w:val="28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6B97">
        <w:rPr>
          <w:rFonts w:ascii="Times New Roman" w:hAnsi="Times New Roman" w:cs="Times New Roman"/>
          <w:sz w:val="24"/>
          <w:szCs w:val="24"/>
        </w:rPr>
        <w:t>Since the number of edges included equals (V – 1), the algorithm stops here.</w:t>
      </w:r>
    </w:p>
    <w:p w14:paraId="46A04605" w14:textId="5F98D4F6" w:rsidR="003D6B97" w:rsidRPr="003D6B97" w:rsidRDefault="003D6B97" w:rsidP="003D6B97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B97">
        <w:rPr>
          <w:rFonts w:ascii="Times New Roman" w:hAnsi="Times New Roman" w:cs="Times New Roman"/>
          <w:b/>
          <w:bCs/>
          <w:sz w:val="28"/>
          <w:szCs w:val="28"/>
        </w:rPr>
        <w:t>Time Complexity –</w:t>
      </w:r>
    </w:p>
    <w:p w14:paraId="374A32CA" w14:textId="133F7818" w:rsidR="003D6B97" w:rsidRPr="003D6B97" w:rsidRDefault="003D6B97" w:rsidP="003D6B97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931A2">
        <w:rPr>
          <w:rFonts w:ascii="Times New Roman" w:hAnsi="Times New Roman" w:cs="Times New Roman"/>
          <w:sz w:val="28"/>
          <w:szCs w:val="28"/>
        </w:rPr>
        <w:t>(E(log(V)))</w:t>
      </w:r>
    </w:p>
    <w:p w14:paraId="39F371B7" w14:textId="4B5E551E" w:rsidR="0092606A" w:rsidRP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F43F5B" w14:textId="412F6FA2" w:rsidR="0092606A" w:rsidRP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A7124" w14:textId="7E33635E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7FF91" w14:textId="5A941F3D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F3E86" w14:textId="4F8E92F0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7EF8F" w14:textId="649E09C7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A066A" w14:textId="3604D24C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47384" w14:textId="2FD07ADA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5C63F" w14:textId="349362E9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6096" w14:textId="47F40919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DDD2B" w14:textId="46EAB9B3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2E444" w14:textId="5C5BCF2E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06AE" w14:textId="1F951B6D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9F2C0" w14:textId="4DF27489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D7BDE" w14:textId="77777777" w:rsidR="0092606A" w:rsidRDefault="0092606A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930F" w14:textId="77777777" w:rsidR="005835E1" w:rsidRDefault="005835E1" w:rsidP="00D9687C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</w:t>
      </w:r>
      <w:r w:rsidRPr="008D0BDF">
        <w:rPr>
          <w:rFonts w:ascii="Times New Roman" w:hAnsi="Times New Roman" w:cs="Times New Roman"/>
          <w:b/>
          <w:bCs/>
          <w:sz w:val="32"/>
          <w:szCs w:val="32"/>
        </w:rPr>
        <w:t>PRACTICAL - 5</w:t>
      </w:r>
    </w:p>
    <w:p w14:paraId="33087EC4" w14:textId="0B84BAF4" w:rsidR="0008475D" w:rsidRDefault="00D9687C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78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92E8B" w:rsidRPr="005178BA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</w:t>
      </w:r>
      <w:r w:rsidRPr="005178B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92E8B" w:rsidRPr="005178B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greedy algorithm to solve single-source shortest path </w:t>
      </w:r>
      <w:r w:rsidR="005178B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</w:t>
      </w:r>
      <w:r w:rsidR="00E92E8B" w:rsidRPr="005178BA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</w:t>
      </w:r>
    </w:p>
    <w:p w14:paraId="145E51A6" w14:textId="4EE9E3E8" w:rsidR="005178BA" w:rsidRPr="003C472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056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DD91C9C" wp14:editId="57759B9C">
            <wp:extent cx="5372100" cy="2502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027" cy="25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DD8A" w14:textId="07FF18ED" w:rsidR="008D0BDF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569">
        <w:rPr>
          <w:rFonts w:ascii="Times New Roman" w:hAnsi="Times New Roman" w:cs="Times New Roman"/>
          <w:sz w:val="24"/>
          <w:szCs w:val="24"/>
        </w:rPr>
        <w:t>The set </w:t>
      </w:r>
      <w:r w:rsidRPr="004A0569">
        <w:rPr>
          <w:rFonts w:ascii="Times New Roman" w:hAnsi="Times New Roman" w:cs="Times New Roman"/>
          <w:i/>
          <w:iCs/>
          <w:sz w:val="24"/>
          <w:szCs w:val="24"/>
        </w:rPr>
        <w:t>sptSet</w:t>
      </w:r>
      <w:r w:rsidRPr="004A0569">
        <w:rPr>
          <w:rFonts w:ascii="Times New Roman" w:hAnsi="Times New Roman" w:cs="Times New Roman"/>
          <w:sz w:val="24"/>
          <w:szCs w:val="24"/>
        </w:rPr>
        <w:t> is initially empty and distances assigned to vertices are {0, INF, INF, INF, INF, INF, INF, INF} where INF indicates infinite. Now pick the vertex with a minimum distance value. The vertex 0 is picked, include it in </w:t>
      </w:r>
      <w:r w:rsidRPr="004A0569">
        <w:rPr>
          <w:rFonts w:ascii="Times New Roman" w:hAnsi="Times New Roman" w:cs="Times New Roman"/>
          <w:i/>
          <w:iCs/>
          <w:sz w:val="24"/>
          <w:szCs w:val="24"/>
        </w:rPr>
        <w:t>sptSet</w:t>
      </w:r>
      <w:r w:rsidRPr="004A0569">
        <w:rPr>
          <w:rFonts w:ascii="Times New Roman" w:hAnsi="Times New Roman" w:cs="Times New Roman"/>
          <w:sz w:val="24"/>
          <w:szCs w:val="24"/>
        </w:rPr>
        <w:t>. So </w:t>
      </w:r>
      <w:r w:rsidRPr="004A0569">
        <w:rPr>
          <w:rFonts w:ascii="Times New Roman" w:hAnsi="Times New Roman" w:cs="Times New Roman"/>
          <w:i/>
          <w:iCs/>
          <w:sz w:val="24"/>
          <w:szCs w:val="24"/>
        </w:rPr>
        <w:t>sptSet </w:t>
      </w:r>
      <w:r w:rsidRPr="004A0569">
        <w:rPr>
          <w:rFonts w:ascii="Times New Roman" w:hAnsi="Times New Roman" w:cs="Times New Roman"/>
          <w:sz w:val="24"/>
          <w:szCs w:val="24"/>
        </w:rPr>
        <w:t>becomes {0}. After including 0 to </w:t>
      </w:r>
      <w:r w:rsidRPr="004A0569">
        <w:rPr>
          <w:rFonts w:ascii="Times New Roman" w:hAnsi="Times New Roman" w:cs="Times New Roman"/>
          <w:i/>
          <w:iCs/>
          <w:sz w:val="24"/>
          <w:szCs w:val="24"/>
        </w:rPr>
        <w:t>sptSet</w:t>
      </w:r>
      <w:r w:rsidRPr="004A0569">
        <w:rPr>
          <w:rFonts w:ascii="Times New Roman" w:hAnsi="Times New Roman" w:cs="Times New Roman"/>
          <w:sz w:val="24"/>
          <w:szCs w:val="24"/>
        </w:rPr>
        <w:t>, update distance values of its adjacent vertices. Adjacent vertices of 0 are 1 and 7. The distance values of 1 and 7 are updated as 4 and 8. The following subgraph shows vertices and their distance values, only the vertices with finite distance values are shown. The vertices included in SPT are shown in green colour.</w:t>
      </w:r>
    </w:p>
    <w:p w14:paraId="6830BA84" w14:textId="77BE6064" w:rsidR="008D0BDF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056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F30F45B" wp14:editId="3EDAA90B">
            <wp:extent cx="1198418" cy="2091577"/>
            <wp:effectExtent l="0" t="0" r="1905" b="4445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oc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2191" cy="20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D76F" w14:textId="4A9E4E8F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569">
        <w:rPr>
          <w:rFonts w:ascii="Times New Roman" w:hAnsi="Times New Roman" w:cs="Times New Roman"/>
          <w:sz w:val="24"/>
          <w:szCs w:val="24"/>
        </w:rPr>
        <w:lastRenderedPageBreak/>
        <w:t>Pick the vertex with minimum distance value and not already included in SPT (not in sptSET). The vertex 1 is picked and added to sptSet. So sptSet now becomes {0, 1}. Update the distance values of adjacent vertices of 1. The distance value of vertex 2 becomes 12.</w:t>
      </w:r>
    </w:p>
    <w:p w14:paraId="3638A535" w14:textId="307C12AB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056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E3291D" wp14:editId="7BF992A7">
            <wp:extent cx="2503929" cy="2334491"/>
            <wp:effectExtent l="0" t="0" r="0" b="8890"/>
            <wp:docPr id="6" name="Picture 6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ock, watc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9785" cy="23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09A8" w14:textId="02D40765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569">
        <w:rPr>
          <w:rFonts w:ascii="Times New Roman" w:hAnsi="Times New Roman" w:cs="Times New Roman"/>
          <w:sz w:val="24"/>
          <w:szCs w:val="24"/>
        </w:rPr>
        <w:t>Pick the vertex with minimum distance value and not already included in SPT (not in sptSET). Vertex 7 is picked. So sptSet now becomes {0, 1, 7}. Update the distance values of adjacent vertices of 7. The distance value of vertex 6 and 8 becomes finite (15 and 9 respectively).</w:t>
      </w:r>
    </w:p>
    <w:p w14:paraId="1B2C5A34" w14:textId="5E7BCE0E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056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7526CE4" wp14:editId="20971134">
            <wp:extent cx="1953211" cy="2223655"/>
            <wp:effectExtent l="0" t="0" r="9525" b="5715"/>
            <wp:docPr id="7" name="Picture 7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ock, watc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567" cy="22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AF1" w14:textId="5C91432B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569">
        <w:rPr>
          <w:rFonts w:ascii="Times New Roman" w:hAnsi="Times New Roman" w:cs="Times New Roman"/>
          <w:sz w:val="24"/>
          <w:szCs w:val="24"/>
        </w:rPr>
        <w:t>Pick the vertex with minimum distance value and not already included in SPT (not in sptSET). Vertex 6 is picked. So sptSet now becomes {0, 1, 7, 6}. Update the distance values of adjacent vertices of 6. The distance value of vertex 5 and 8 are updated.</w:t>
      </w:r>
    </w:p>
    <w:p w14:paraId="4BCABEDC" w14:textId="3C08C986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27FE16" w14:textId="0506B0B1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056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84D96DF" wp14:editId="11FBD428">
            <wp:extent cx="2299855" cy="2139666"/>
            <wp:effectExtent l="0" t="0" r="5715" b="0"/>
            <wp:docPr id="8" name="Picture 8" descr="A picture containing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, clip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3372" cy="21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2594" w14:textId="29DE51A9" w:rsid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0569">
        <w:rPr>
          <w:rFonts w:ascii="Times New Roman" w:hAnsi="Times New Roman" w:cs="Times New Roman"/>
          <w:sz w:val="24"/>
          <w:szCs w:val="24"/>
        </w:rPr>
        <w:t>We repeat the above steps until </w:t>
      </w:r>
      <w:r w:rsidRPr="004A0569">
        <w:rPr>
          <w:rFonts w:ascii="Times New Roman" w:hAnsi="Times New Roman" w:cs="Times New Roman"/>
          <w:i/>
          <w:iCs/>
          <w:sz w:val="24"/>
          <w:szCs w:val="24"/>
        </w:rPr>
        <w:t>sptSet </w:t>
      </w:r>
      <w:r w:rsidRPr="004A0569">
        <w:rPr>
          <w:rFonts w:ascii="Times New Roman" w:hAnsi="Times New Roman" w:cs="Times New Roman"/>
          <w:sz w:val="24"/>
          <w:szCs w:val="24"/>
        </w:rPr>
        <w:t>includes all vertices of the given graph. Finally, we get the following Shortest Path Tree (SPT).</w:t>
      </w:r>
    </w:p>
    <w:p w14:paraId="50EF931D" w14:textId="5745DD1B" w:rsidR="004A0569" w:rsidRPr="004A0569" w:rsidRDefault="004A0569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056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E403697" wp14:editId="7D5F1F5F">
            <wp:extent cx="4876800" cy="2571530"/>
            <wp:effectExtent l="0" t="0" r="0" b="635"/>
            <wp:docPr id="9" name="Picture 9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1874" cy="25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FA7" w14:textId="0FD7D9A8" w:rsidR="008D0BDF" w:rsidRDefault="008D0BDF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C5A94B" w14:textId="47FC82FA" w:rsidR="008D0BDF" w:rsidRDefault="008D0BDF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399DC4" w14:textId="66664616" w:rsidR="008D0BDF" w:rsidRDefault="008D0BDF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9BAAAE" w14:textId="7AEFDC9A" w:rsidR="008D0BDF" w:rsidRDefault="008D0BDF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EF08D6" w14:textId="1332F48D" w:rsidR="008D0BDF" w:rsidRDefault="008D0BDF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DAE0F4" w14:textId="3E5821F1" w:rsidR="008D0BDF" w:rsidRDefault="008D0BDF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1AF55D" w14:textId="77777777" w:rsidR="00AB5320" w:rsidRPr="008D0BDF" w:rsidRDefault="00AB5320" w:rsidP="008D0BDF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F3F500" w14:textId="14D14379" w:rsidR="00002940" w:rsidRPr="008D0BDF" w:rsidRDefault="00B65753" w:rsidP="00002940">
      <w:pPr>
        <w:spacing w:after="300"/>
        <w:ind w:right="3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BD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ractical </w:t>
      </w:r>
      <w:r w:rsidR="00B3616E" w:rsidRPr="008D0BDF">
        <w:rPr>
          <w:rFonts w:ascii="Times New Roman" w:eastAsia="Times New Roman" w:hAnsi="Times New Roman" w:cs="Times New Roman"/>
          <w:b/>
          <w:sz w:val="36"/>
          <w:szCs w:val="36"/>
        </w:rPr>
        <w:t>6</w:t>
      </w:r>
    </w:p>
    <w:p w14:paraId="1BE8F060" w14:textId="25FCE3C7" w:rsidR="0008475D" w:rsidRDefault="00B65753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B5320">
        <w:rPr>
          <w:rFonts w:ascii="Times New Roman" w:eastAsia="Times New Roman" w:hAnsi="Times New Roman" w:cs="Times New Roman"/>
          <w:b/>
          <w:sz w:val="32"/>
          <w:szCs w:val="32"/>
        </w:rPr>
        <w:t>Use dynamic programming to solve Knapsack problem</w:t>
      </w:r>
    </w:p>
    <w:p w14:paraId="71BB01F0" w14:textId="78DE6369" w:rsidR="00AB5320" w:rsidRDefault="007521A6" w:rsidP="008D0BDF">
      <w:p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sider –</w:t>
      </w:r>
    </w:p>
    <w:p w14:paraId="557BDF93" w14:textId="77777777" w:rsidR="007521A6" w:rsidRPr="007521A6" w:rsidRDefault="007521A6" w:rsidP="007521A6">
      <w:pPr>
        <w:numPr>
          <w:ilvl w:val="0"/>
          <w:numId w:val="29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7521A6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Knapsack weight capacity = w</w:t>
      </w:r>
    </w:p>
    <w:p w14:paraId="610E2FCF" w14:textId="77777777" w:rsidR="007521A6" w:rsidRPr="007521A6" w:rsidRDefault="007521A6" w:rsidP="007521A6">
      <w:pPr>
        <w:numPr>
          <w:ilvl w:val="0"/>
          <w:numId w:val="29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7521A6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Number of items each having some weight and value = n</w:t>
      </w:r>
    </w:p>
    <w:p w14:paraId="769DDE74" w14:textId="216C08A5" w:rsidR="007521A6" w:rsidRDefault="007521A6" w:rsidP="007521A6">
      <w:p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946933" w14:textId="5D1BBD4F" w:rsidR="007521A6" w:rsidRDefault="007521A6" w:rsidP="007521A6">
      <w:pPr>
        <w:spacing w:after="300"/>
        <w:ind w:right="38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0/1 knapsack problem is solved using dynamic programming in the following steps-</w:t>
      </w:r>
    </w:p>
    <w:p w14:paraId="6855764E" w14:textId="77777777" w:rsidR="00C909CB" w:rsidRPr="00C909CB" w:rsidRDefault="00C909CB" w:rsidP="00C909CB">
      <w:pPr>
        <w:numPr>
          <w:ilvl w:val="0"/>
          <w:numId w:val="32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Draw a table say ‘T’ with (n+1) number of rows and (w+1) number of columns.</w:t>
      </w:r>
    </w:p>
    <w:p w14:paraId="4769DDFB" w14:textId="77777777" w:rsidR="00C909CB" w:rsidRPr="00C909CB" w:rsidRDefault="00C909CB" w:rsidP="00C909CB">
      <w:pPr>
        <w:numPr>
          <w:ilvl w:val="0"/>
          <w:numId w:val="32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Fill all the boxes of 0</w:t>
      </w:r>
      <w:r w:rsidRPr="00C909CB">
        <w:rPr>
          <w:rFonts w:ascii="Arial" w:eastAsia="Times New Roman" w:hAnsi="Arial" w:cs="Arial"/>
          <w:color w:val="303030"/>
          <w:sz w:val="23"/>
          <w:szCs w:val="23"/>
          <w:vertAlign w:val="superscript"/>
          <w:lang w:eastAsia="en-IN"/>
        </w:rPr>
        <w:t>th</w:t>
      </w: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 row and 0</w:t>
      </w:r>
      <w:r w:rsidRPr="00C909CB">
        <w:rPr>
          <w:rFonts w:ascii="Arial" w:eastAsia="Times New Roman" w:hAnsi="Arial" w:cs="Arial"/>
          <w:color w:val="303030"/>
          <w:sz w:val="23"/>
          <w:szCs w:val="23"/>
          <w:vertAlign w:val="superscript"/>
          <w:lang w:eastAsia="en-IN"/>
        </w:rPr>
        <w:t>th</w:t>
      </w: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 column with zeroes as shown-</w:t>
      </w:r>
    </w:p>
    <w:p w14:paraId="0C3A738B" w14:textId="6EEE010D" w:rsidR="00C909CB" w:rsidRDefault="00C909CB" w:rsidP="00C909CB">
      <w:pPr>
        <w:pStyle w:val="ListParagraph"/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9CB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ADDEA1E" wp14:editId="2E6B8C31">
            <wp:extent cx="3962743" cy="2667231"/>
            <wp:effectExtent l="0" t="0" r="0" b="0"/>
            <wp:docPr id="10" name="Picture 10" descr="A screenshot of a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gam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33FA" w14:textId="22CE3800" w:rsidR="00C909CB" w:rsidRDefault="00C909CB" w:rsidP="00C909CB">
      <w:pPr>
        <w:pStyle w:val="ListParagraph"/>
        <w:numPr>
          <w:ilvl w:val="0"/>
          <w:numId w:val="32"/>
        </w:num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9CB">
        <w:rPr>
          <w:rFonts w:ascii="Times New Roman" w:eastAsia="Times New Roman" w:hAnsi="Times New Roman" w:cs="Times New Roman"/>
          <w:bCs/>
          <w:sz w:val="24"/>
          <w:szCs w:val="24"/>
        </w:rPr>
        <w:t>Start filling the table row wise top to bottom from left to right.</w:t>
      </w:r>
    </w:p>
    <w:p w14:paraId="5C471CA2" w14:textId="063269C8" w:rsidR="00C909CB" w:rsidRDefault="00C909CB" w:rsidP="00C909CB">
      <w:pPr>
        <w:pStyle w:val="ListParagraph"/>
        <w:numPr>
          <w:ilvl w:val="0"/>
          <w:numId w:val="32"/>
        </w:num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9CB">
        <w:rPr>
          <w:rFonts w:ascii="Times New Roman" w:eastAsia="Times New Roman" w:hAnsi="Times New Roman" w:cs="Times New Roman"/>
          <w:bCs/>
          <w:sz w:val="24"/>
          <w:szCs w:val="24"/>
        </w:rPr>
        <w:t>Use the following formula-</w:t>
      </w:r>
    </w:p>
    <w:p w14:paraId="5710E0DE" w14:textId="2913F5B8" w:rsidR="00C909CB" w:rsidRPr="00C909CB" w:rsidRDefault="00C909CB" w:rsidP="00C909CB">
      <w:pPr>
        <w:pStyle w:val="ListParagraph"/>
        <w:numPr>
          <w:ilvl w:val="1"/>
          <w:numId w:val="32"/>
        </w:num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9CB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DC66D3B" wp14:editId="40596506">
            <wp:extent cx="3917019" cy="259102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89E" w14:textId="4EF8DE19" w:rsidR="008D0BDF" w:rsidRDefault="00C909CB" w:rsidP="00C909CB">
      <w:p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09CB">
        <w:rPr>
          <w:rFonts w:ascii="Times New Roman" w:eastAsia="Times New Roman" w:hAnsi="Times New Roman" w:cs="Times New Roman"/>
          <w:bCs/>
          <w:sz w:val="24"/>
          <w:szCs w:val="24"/>
        </w:rPr>
        <w:t>Here, T(i , j) = maximum value of the selected items if we can take items 1 to i and have weight restrictions of j.</w:t>
      </w:r>
    </w:p>
    <w:p w14:paraId="2A05F36A" w14:textId="77777777" w:rsidR="00C909CB" w:rsidRPr="00C909CB" w:rsidRDefault="00C909CB" w:rsidP="00C909CB">
      <w:pPr>
        <w:numPr>
          <w:ilvl w:val="0"/>
          <w:numId w:val="35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This step leads to completely filling the table.</w:t>
      </w:r>
    </w:p>
    <w:p w14:paraId="1A0A887D" w14:textId="77777777" w:rsidR="00C909CB" w:rsidRPr="00C909CB" w:rsidRDefault="00C909CB" w:rsidP="00C909CB">
      <w:pPr>
        <w:numPr>
          <w:ilvl w:val="0"/>
          <w:numId w:val="35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Then, value of the last box represents the maximum possible value that can be put into the knapsack.</w:t>
      </w:r>
    </w:p>
    <w:p w14:paraId="3C6D400C" w14:textId="593E062C" w:rsidR="00C909CB" w:rsidRDefault="00C909CB" w:rsidP="00C909CB">
      <w:pPr>
        <w:spacing w:after="300"/>
        <w:ind w:left="360" w:right="3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7FBC99" w14:textId="36227894" w:rsidR="00C909CB" w:rsidRDefault="00C909CB" w:rsidP="00C909CB">
      <w:pPr>
        <w:spacing w:after="300"/>
        <w:ind w:left="360" w:right="38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lastRenderedPageBreak/>
        <w:t>To identify the items that must be put into the knapsack to obtain that maximum profit</w:t>
      </w: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-</w:t>
      </w:r>
    </w:p>
    <w:p w14:paraId="51C5FD80" w14:textId="77777777" w:rsidR="00C909CB" w:rsidRPr="00C909CB" w:rsidRDefault="00C909CB" w:rsidP="00C909CB">
      <w:pPr>
        <w:numPr>
          <w:ilvl w:val="0"/>
          <w:numId w:val="38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Consider the last column of the table.</w:t>
      </w:r>
    </w:p>
    <w:p w14:paraId="0981514D" w14:textId="77777777" w:rsidR="00C909CB" w:rsidRPr="00C909CB" w:rsidRDefault="00C909CB" w:rsidP="00C909CB">
      <w:pPr>
        <w:numPr>
          <w:ilvl w:val="0"/>
          <w:numId w:val="38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Start scanning the entries from bottom to top.</w:t>
      </w:r>
    </w:p>
    <w:p w14:paraId="603CE664" w14:textId="77777777" w:rsidR="00C909CB" w:rsidRPr="00C909CB" w:rsidRDefault="00C909CB" w:rsidP="00C909CB">
      <w:pPr>
        <w:numPr>
          <w:ilvl w:val="0"/>
          <w:numId w:val="38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On encountering an entry whose value is not same as the value stored in the entry immediately above it, mark the row label of that entry.</w:t>
      </w:r>
    </w:p>
    <w:p w14:paraId="1238CCD9" w14:textId="77777777" w:rsidR="00C909CB" w:rsidRPr="00C909CB" w:rsidRDefault="00C909CB" w:rsidP="00C909CB">
      <w:pPr>
        <w:numPr>
          <w:ilvl w:val="0"/>
          <w:numId w:val="38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After all the entries are scanned, the marked labels represent the items that must be put into the knapsack.</w:t>
      </w:r>
    </w:p>
    <w:p w14:paraId="529049AF" w14:textId="0467A17C" w:rsidR="00C909CB" w:rsidRDefault="00C909CB" w:rsidP="00C909CB">
      <w:p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AABC89" w14:textId="36C13F5B" w:rsidR="00C909CB" w:rsidRDefault="00C909CB" w:rsidP="00C909CB">
      <w:pPr>
        <w:spacing w:after="300"/>
        <w:ind w:right="38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ime Complexity –</w:t>
      </w:r>
    </w:p>
    <w:p w14:paraId="4638CA5A" w14:textId="77777777" w:rsidR="00C909CB" w:rsidRPr="00C909CB" w:rsidRDefault="00C909CB" w:rsidP="00C909CB">
      <w:pPr>
        <w:numPr>
          <w:ilvl w:val="0"/>
          <w:numId w:val="43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Each entry of the table requires constant time θ(1) for its computation.</w:t>
      </w:r>
    </w:p>
    <w:p w14:paraId="4875CCEC" w14:textId="3767514F" w:rsidR="00C909CB" w:rsidRPr="00C909CB" w:rsidRDefault="00C909CB" w:rsidP="00C909CB">
      <w:pPr>
        <w:pStyle w:val="ListParagraph"/>
        <w:numPr>
          <w:ilvl w:val="0"/>
          <w:numId w:val="43"/>
        </w:numPr>
        <w:spacing w:after="300"/>
        <w:ind w:right="3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color w:val="303030"/>
          <w:sz w:val="23"/>
          <w:szCs w:val="23"/>
          <w:shd w:val="clear" w:color="auto" w:fill="FFFFFF"/>
        </w:rPr>
        <w:t>It takes θ(nw) time to fill (n+1)(w+1) table entries</w:t>
      </w:r>
    </w:p>
    <w:p w14:paraId="3341B177" w14:textId="77777777" w:rsidR="00C909CB" w:rsidRPr="00C909CB" w:rsidRDefault="00C909CB" w:rsidP="00C909CB">
      <w:pPr>
        <w:numPr>
          <w:ilvl w:val="0"/>
          <w:numId w:val="43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It takes θ(n) time for tracing the solution since tracing process traces the n rows.</w:t>
      </w:r>
    </w:p>
    <w:p w14:paraId="11A7197F" w14:textId="5A08F6C6" w:rsidR="00C909CB" w:rsidRPr="00C909CB" w:rsidRDefault="00C909CB" w:rsidP="00C909CB">
      <w:pPr>
        <w:numPr>
          <w:ilvl w:val="0"/>
          <w:numId w:val="43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C909CB">
        <w:rPr>
          <w:rFonts w:ascii="Arial" w:eastAsia="Times New Roman" w:hAnsi="Arial" w:cs="Arial"/>
          <w:color w:val="303030"/>
          <w:sz w:val="23"/>
          <w:szCs w:val="23"/>
          <w:lang w:eastAsia="en-IN"/>
        </w:rPr>
        <w:t>Thus, overall θ(nw) time is taken to solve 0/1 knapsack problem using dynamic programming.</w:t>
      </w:r>
    </w:p>
    <w:p w14:paraId="5F17E6E4" w14:textId="3301A121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F42D5" w14:textId="7303C908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42812" w14:textId="18C23799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DBA233" w14:textId="1DEA7285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812AF" w14:textId="7031B084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DBC34" w14:textId="6A39E14B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4E23F" w14:textId="09E8693A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97D7C" w14:textId="50EFC65A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94F67" w14:textId="2987DAB1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D7B96" w14:textId="5ADB07AD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25E0D" w14:textId="7E9EE944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7E006" w14:textId="790A05A4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875F04" w14:textId="3454C870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A3C11" w14:textId="3EFF27AD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A1E6F8" w14:textId="2726B11B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6519B3" w14:textId="4B97A70B" w:rsidR="008D0BDF" w:rsidRDefault="008D0BDF" w:rsidP="008D0BDF">
      <w:pPr>
        <w:spacing w:after="300"/>
        <w:ind w:right="3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0219F" w14:textId="77777777" w:rsidR="008D0BDF" w:rsidRDefault="008D0BDF" w:rsidP="008D0BDF">
      <w:pPr>
        <w:spacing w:after="300"/>
        <w:ind w:right="38"/>
        <w:rPr>
          <w:rFonts w:ascii="Times New Roman" w:hAnsi="Times New Roman" w:cs="Times New Roman"/>
          <w:b/>
          <w:sz w:val="28"/>
          <w:szCs w:val="28"/>
        </w:rPr>
      </w:pPr>
    </w:p>
    <w:p w14:paraId="525A6346" w14:textId="0349AEFD" w:rsidR="006C7A89" w:rsidRPr="00002940" w:rsidRDefault="005835E1" w:rsidP="006C7A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7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6C7A89" w:rsidRPr="008D0BDF">
        <w:rPr>
          <w:rFonts w:ascii="Times New Roman" w:hAnsi="Times New Roman" w:cs="Times New Roman"/>
          <w:b/>
          <w:sz w:val="36"/>
          <w:szCs w:val="36"/>
        </w:rPr>
        <w:t xml:space="preserve">Practical </w:t>
      </w:r>
      <w:r w:rsidR="00B3616E" w:rsidRPr="008D0BDF">
        <w:rPr>
          <w:rFonts w:ascii="Times New Roman" w:hAnsi="Times New Roman" w:cs="Times New Roman"/>
          <w:b/>
          <w:sz w:val="36"/>
          <w:szCs w:val="36"/>
        </w:rPr>
        <w:t>7</w:t>
      </w:r>
    </w:p>
    <w:p w14:paraId="2728A412" w14:textId="50B5091A" w:rsidR="00454D48" w:rsidRPr="008D0BDF" w:rsidRDefault="006C7A89" w:rsidP="008D0BDF">
      <w:pPr>
        <w:tabs>
          <w:tab w:val="center" w:pos="6486"/>
        </w:tabs>
        <w:spacing w:after="144"/>
        <w:ind w:left="-10"/>
        <w:rPr>
          <w:rFonts w:ascii="Times New Roman" w:hAnsi="Times New Roman" w:cs="Times New Roman"/>
          <w:b/>
          <w:sz w:val="28"/>
          <w:szCs w:val="28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 xml:space="preserve">To </w:t>
      </w:r>
    </w:p>
    <w:p w14:paraId="2C47140D" w14:textId="77777777" w:rsidR="00454D48" w:rsidRDefault="00454D48" w:rsidP="00454D4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AA46B5" w14:textId="77777777" w:rsidR="008D0BDF" w:rsidRPr="008D0BDF" w:rsidRDefault="008D0BDF" w:rsidP="008D0BDF">
      <w:pPr>
        <w:rPr>
          <w:rFonts w:ascii="Times New Roman" w:hAnsi="Times New Roman" w:cs="Times New Roman"/>
          <w:sz w:val="24"/>
          <w:szCs w:val="24"/>
        </w:rPr>
      </w:pPr>
    </w:p>
    <w:p w14:paraId="62D4EC4D" w14:textId="77777777" w:rsidR="008D0BDF" w:rsidRPr="008D0BDF" w:rsidRDefault="008D0BDF" w:rsidP="008D0BDF">
      <w:pPr>
        <w:rPr>
          <w:rFonts w:ascii="Times New Roman" w:hAnsi="Times New Roman" w:cs="Times New Roman"/>
          <w:sz w:val="24"/>
          <w:szCs w:val="24"/>
        </w:rPr>
      </w:pPr>
    </w:p>
    <w:p w14:paraId="7170DCBD" w14:textId="77777777" w:rsidR="008D0BDF" w:rsidRPr="008D0BDF" w:rsidRDefault="008D0BDF" w:rsidP="008D0BDF">
      <w:pPr>
        <w:rPr>
          <w:rFonts w:ascii="Times New Roman" w:hAnsi="Times New Roman" w:cs="Times New Roman"/>
          <w:sz w:val="24"/>
          <w:szCs w:val="24"/>
        </w:rPr>
      </w:pPr>
    </w:p>
    <w:p w14:paraId="23E6D024" w14:textId="77777777" w:rsidR="008D0BDF" w:rsidRPr="008D0BDF" w:rsidRDefault="008D0BDF" w:rsidP="008D0BDF">
      <w:pPr>
        <w:rPr>
          <w:rFonts w:ascii="Times New Roman" w:hAnsi="Times New Roman" w:cs="Times New Roman"/>
          <w:sz w:val="24"/>
          <w:szCs w:val="24"/>
        </w:rPr>
      </w:pPr>
    </w:p>
    <w:p w14:paraId="68F1370A" w14:textId="77777777" w:rsidR="008D0BDF" w:rsidRPr="008D0BDF" w:rsidRDefault="008D0BDF" w:rsidP="008D0BDF">
      <w:pPr>
        <w:rPr>
          <w:rFonts w:ascii="Times New Roman" w:hAnsi="Times New Roman" w:cs="Times New Roman"/>
          <w:sz w:val="24"/>
          <w:szCs w:val="24"/>
        </w:rPr>
      </w:pPr>
    </w:p>
    <w:p w14:paraId="176D3665" w14:textId="77777777" w:rsidR="008D0BDF" w:rsidRDefault="008D0BDF" w:rsidP="008D0BD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1EE13" w14:textId="77777777" w:rsidR="008D0BDF" w:rsidRDefault="008D0BDF" w:rsidP="008D0BD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F2FFA" w14:textId="77777777" w:rsidR="008D0BDF" w:rsidRDefault="008D0BDF" w:rsidP="008D0BD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B1F1A" w14:textId="15D72A51" w:rsidR="008D0BDF" w:rsidRPr="008D0BDF" w:rsidRDefault="008D0BDF" w:rsidP="008D0BDF">
      <w:pPr>
        <w:rPr>
          <w:rFonts w:ascii="Times New Roman" w:hAnsi="Times New Roman" w:cs="Times New Roman"/>
          <w:sz w:val="24"/>
          <w:szCs w:val="24"/>
        </w:rPr>
        <w:sectPr w:rsidR="008D0BDF" w:rsidRPr="008D0BDF" w:rsidSect="004C17C4">
          <w:footerReference w:type="even" r:id="rId34"/>
          <w:footerReference w:type="default" r:id="rId35"/>
          <w:footerReference w:type="first" r:id="rId36"/>
          <w:pgSz w:w="10682" w:h="15840"/>
          <w:pgMar w:top="1440" w:right="1213" w:bottom="1440" w:left="567" w:header="720" w:footer="748" w:gutter="0"/>
          <w:cols w:space="720"/>
        </w:sectPr>
      </w:pPr>
    </w:p>
    <w:p w14:paraId="5A551D1B" w14:textId="2E0F5EF4" w:rsidR="005569D3" w:rsidRPr="008D0BDF" w:rsidRDefault="005569D3" w:rsidP="005569D3">
      <w:pPr>
        <w:spacing w:after="196"/>
        <w:ind w:left="250" w:hanging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BD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ractical </w:t>
      </w:r>
      <w:r w:rsidR="00B3616E" w:rsidRPr="008D0BDF">
        <w:rPr>
          <w:rFonts w:ascii="Times New Roman" w:eastAsia="Times New Roman" w:hAnsi="Times New Roman" w:cs="Times New Roman"/>
          <w:b/>
          <w:sz w:val="36"/>
          <w:szCs w:val="36"/>
        </w:rPr>
        <w:t>8</w:t>
      </w:r>
    </w:p>
    <w:p w14:paraId="6552BA74" w14:textId="3CDAE682" w:rsidR="005569D3" w:rsidRDefault="005569D3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  <w:r w:rsidRPr="00A50C64">
        <w:rPr>
          <w:rFonts w:ascii="Times New Roman" w:eastAsia="Times New Roman" w:hAnsi="Times New Roman" w:cs="Times New Roman"/>
          <w:b/>
          <w:sz w:val="28"/>
          <w:szCs w:val="28"/>
        </w:rPr>
        <w:t xml:space="preserve">To </w:t>
      </w:r>
    </w:p>
    <w:p w14:paraId="34C9CC70" w14:textId="3CB4BBE8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7C99773D" w14:textId="268055B3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2464754B" w14:textId="3CF479BD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09EF2A0B" w14:textId="372CAE6E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482C81E9" w14:textId="6E809A37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56A91043" w14:textId="2EE1C3EA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2625BF3A" w14:textId="1125D809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73DD7B14" w14:textId="12C795BF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0DC86E05" w14:textId="5D31810B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4F306AEC" w14:textId="0F82B71B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24B73258" w14:textId="231321E7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30085CC8" w14:textId="4BDC3188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5965162E" w14:textId="1610D282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1E687901" w14:textId="28F6E28C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225DDDC4" w14:textId="061177EE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6732A320" w14:textId="1CA8EF46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17F01272" w14:textId="700053DC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579E24D1" w14:textId="68F7568A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73BFEC8F" w14:textId="24E31087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35FDD825" w14:textId="6659D9C2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2003CAE9" w14:textId="4C8C018B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3224147A" w14:textId="2D326423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01386810" w14:textId="6BFCDD04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5EB7CCED" w14:textId="4C3D89D2" w:rsid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6FDD2271" w14:textId="77777777" w:rsidR="008D0BDF" w:rsidRPr="008D0BDF" w:rsidRDefault="008D0BDF" w:rsidP="008D0BDF">
      <w:pPr>
        <w:spacing w:after="215"/>
        <w:ind w:left="255" w:hanging="10"/>
        <w:rPr>
          <w:rFonts w:ascii="Times New Roman" w:hAnsi="Times New Roman" w:cs="Times New Roman"/>
          <w:b/>
          <w:sz w:val="28"/>
          <w:szCs w:val="28"/>
        </w:rPr>
      </w:pPr>
    </w:p>
    <w:p w14:paraId="31C7DD31" w14:textId="4AA2DF20" w:rsidR="005569D3" w:rsidRPr="008D0BDF" w:rsidRDefault="005569D3" w:rsidP="005569D3">
      <w:pPr>
        <w:spacing w:after="288"/>
        <w:ind w:left="250" w:right="230" w:hanging="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0BD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Practical </w:t>
      </w:r>
      <w:r w:rsidR="00B3616E" w:rsidRPr="008D0BDF">
        <w:rPr>
          <w:rFonts w:ascii="Times New Roman" w:eastAsia="Times New Roman" w:hAnsi="Times New Roman" w:cs="Times New Roman"/>
          <w:b/>
          <w:sz w:val="36"/>
          <w:szCs w:val="36"/>
        </w:rPr>
        <w:t>9</w:t>
      </w:r>
    </w:p>
    <w:p w14:paraId="138061CE" w14:textId="6D99832E" w:rsidR="005569D3" w:rsidRPr="00A50C64" w:rsidRDefault="005569D3" w:rsidP="008D0BDF">
      <w:pPr>
        <w:spacing w:after="262"/>
        <w:ind w:left="96" w:hanging="10"/>
        <w:rPr>
          <w:rFonts w:ascii="Times New Roman" w:hAnsi="Times New Roman" w:cs="Times New Roman"/>
          <w:sz w:val="24"/>
          <w:szCs w:val="24"/>
        </w:rPr>
      </w:pPr>
      <w:r w:rsidRPr="00002940">
        <w:rPr>
          <w:rFonts w:ascii="Times New Roman" w:eastAsia="Times New Roman" w:hAnsi="Times New Roman" w:cs="Times New Roman"/>
          <w:b/>
          <w:sz w:val="28"/>
          <w:szCs w:val="28"/>
        </w:rPr>
        <w:t xml:space="preserve">To </w:t>
      </w:r>
      <w:bookmarkEnd w:id="0"/>
    </w:p>
    <w:sectPr w:rsidR="005569D3" w:rsidRPr="00A50C64" w:rsidSect="00B65753">
      <w:footerReference w:type="default" r:id="rId37"/>
      <w:pgSz w:w="11910" w:h="16840"/>
      <w:pgMar w:top="851" w:right="428" w:bottom="568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2B87" w14:textId="77777777" w:rsidR="004E2AB6" w:rsidRDefault="004E2AB6" w:rsidP="00B067F2">
      <w:pPr>
        <w:spacing w:after="0" w:line="240" w:lineRule="auto"/>
      </w:pPr>
      <w:r>
        <w:separator/>
      </w:r>
    </w:p>
  </w:endnote>
  <w:endnote w:type="continuationSeparator" w:id="0">
    <w:p w14:paraId="3442DB19" w14:textId="77777777" w:rsidR="004E2AB6" w:rsidRDefault="004E2AB6" w:rsidP="00B0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4820" w14:textId="77777777" w:rsidR="0008475D" w:rsidRDefault="002A5659">
    <w:pPr>
      <w:spacing w:after="0"/>
      <w:ind w:right="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75D">
      <w:rPr>
        <w:rFonts w:ascii="Times New Roman" w:eastAsia="Times New Roman" w:hAnsi="Times New Roman" w:cs="Times New Roman"/>
        <w:sz w:val="20"/>
      </w:rPr>
      <w:t>16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BE7B" w14:textId="77777777" w:rsidR="0008475D" w:rsidRDefault="002A5659">
    <w:pPr>
      <w:spacing w:after="0"/>
      <w:ind w:right="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7C4" w:rsidRPr="004C17C4">
      <w:rPr>
        <w:noProof/>
        <w:sz w:val="20"/>
      </w:rPr>
      <w:t>27</w:t>
    </w:r>
    <w:r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A928" w14:textId="77777777" w:rsidR="0008475D" w:rsidRDefault="002A5659">
    <w:pPr>
      <w:spacing w:after="0"/>
      <w:ind w:right="8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475D">
      <w:rPr>
        <w:rFonts w:ascii="Times New Roman" w:eastAsia="Times New Roman" w:hAnsi="Times New Roman" w:cs="Times New Roman"/>
        <w:sz w:val="20"/>
      </w:rPr>
      <w:t>16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8391"/>
      <w:docPartObj>
        <w:docPartGallery w:val="Page Numbers (Bottom of Page)"/>
        <w:docPartUnique/>
      </w:docPartObj>
    </w:sdtPr>
    <w:sdtEndPr/>
    <w:sdtContent>
      <w:p w14:paraId="0E527026" w14:textId="77777777" w:rsidR="0008475D" w:rsidRDefault="002A5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C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BA50A92" w14:textId="77777777" w:rsidR="0008475D" w:rsidRDefault="0008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6E5A" w14:textId="77777777" w:rsidR="004E2AB6" w:rsidRDefault="004E2AB6" w:rsidP="00B067F2">
      <w:pPr>
        <w:spacing w:after="0" w:line="240" w:lineRule="auto"/>
      </w:pPr>
      <w:r>
        <w:separator/>
      </w:r>
    </w:p>
  </w:footnote>
  <w:footnote w:type="continuationSeparator" w:id="0">
    <w:p w14:paraId="3F24D85C" w14:textId="77777777" w:rsidR="004E2AB6" w:rsidRDefault="004E2AB6" w:rsidP="00B0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548" style="width:12pt;height:12pt" coordsize="" o:spt="100" o:bullet="t" adj="0,,0" path="" stroked="f">
        <v:stroke joinstyle="miter"/>
        <v:imagedata r:id="rId1" o:title="image47"/>
        <v:formulas/>
        <v:path o:connecttype="segments"/>
      </v:shape>
    </w:pict>
  </w:numPicBullet>
  <w:numPicBullet w:numPicBulletId="1">
    <w:pict>
      <v:shape id="_x0000_i1549" style="width:12pt;height:12pt" coordsize="" o:spt="100" o:bullet="t" adj="0,,0" path="" stroked="f">
        <v:stroke joinstyle="miter"/>
        <v:imagedata r:id="rId2" o:title="image48"/>
        <v:formulas/>
        <v:path o:connecttype="segments"/>
      </v:shape>
    </w:pict>
  </w:numPicBullet>
  <w:abstractNum w:abstractNumId="0" w15:restartNumberingAfterBreak="0">
    <w:nsid w:val="01141C43"/>
    <w:multiLevelType w:val="multilevel"/>
    <w:tmpl w:val="FF54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D0848"/>
    <w:multiLevelType w:val="multilevel"/>
    <w:tmpl w:val="DA4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3B0E"/>
    <w:multiLevelType w:val="multilevel"/>
    <w:tmpl w:val="9296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61210"/>
    <w:multiLevelType w:val="hybridMultilevel"/>
    <w:tmpl w:val="7E04D9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2A04"/>
    <w:multiLevelType w:val="multilevel"/>
    <w:tmpl w:val="8528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B7CE9"/>
    <w:multiLevelType w:val="hybridMultilevel"/>
    <w:tmpl w:val="E884A46C"/>
    <w:lvl w:ilvl="0" w:tplc="7DF6B1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363DF"/>
    <w:multiLevelType w:val="hybridMultilevel"/>
    <w:tmpl w:val="2D209092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084E553E"/>
    <w:multiLevelType w:val="multilevel"/>
    <w:tmpl w:val="42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C5DD5"/>
    <w:multiLevelType w:val="multilevel"/>
    <w:tmpl w:val="1038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279D0"/>
    <w:multiLevelType w:val="hybridMultilevel"/>
    <w:tmpl w:val="FE56A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83E34"/>
    <w:multiLevelType w:val="multilevel"/>
    <w:tmpl w:val="1C5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871C5"/>
    <w:multiLevelType w:val="hybridMultilevel"/>
    <w:tmpl w:val="C1CC4370"/>
    <w:lvl w:ilvl="0" w:tplc="40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2" w15:restartNumberingAfterBreak="0">
    <w:nsid w:val="23A763F6"/>
    <w:multiLevelType w:val="hybridMultilevel"/>
    <w:tmpl w:val="320E9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3617"/>
    <w:multiLevelType w:val="hybridMultilevel"/>
    <w:tmpl w:val="A17A3938"/>
    <w:lvl w:ilvl="0" w:tplc="9CF4E586">
      <w:start w:val="12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C4C1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30C72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30EDA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C638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099EE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864B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C6E930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9C5AE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47712E"/>
    <w:multiLevelType w:val="multilevel"/>
    <w:tmpl w:val="7536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06702"/>
    <w:multiLevelType w:val="multilevel"/>
    <w:tmpl w:val="04E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421B4"/>
    <w:multiLevelType w:val="hybridMultilevel"/>
    <w:tmpl w:val="CAD840D6"/>
    <w:lvl w:ilvl="0" w:tplc="40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 w15:restartNumberingAfterBreak="0">
    <w:nsid w:val="36B4688E"/>
    <w:multiLevelType w:val="hybridMultilevel"/>
    <w:tmpl w:val="C5DE4E40"/>
    <w:lvl w:ilvl="0" w:tplc="58DAFEAA">
      <w:start w:val="1"/>
      <w:numFmt w:val="bullet"/>
      <w:lvlText w:val="•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54FAFC">
      <w:start w:val="1"/>
      <w:numFmt w:val="bullet"/>
      <w:lvlText w:val="o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70B524">
      <w:start w:val="1"/>
      <w:numFmt w:val="bullet"/>
      <w:lvlText w:val="▪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E2E052A">
      <w:start w:val="1"/>
      <w:numFmt w:val="bullet"/>
      <w:lvlText w:val="•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501918">
      <w:start w:val="1"/>
      <w:numFmt w:val="bullet"/>
      <w:lvlText w:val="o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3AAE3A">
      <w:start w:val="1"/>
      <w:numFmt w:val="bullet"/>
      <w:lvlText w:val="▪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1470FC">
      <w:start w:val="1"/>
      <w:numFmt w:val="bullet"/>
      <w:lvlText w:val="•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461446">
      <w:start w:val="1"/>
      <w:numFmt w:val="bullet"/>
      <w:lvlText w:val="o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80CA7EE">
      <w:start w:val="1"/>
      <w:numFmt w:val="bullet"/>
      <w:lvlText w:val="▪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A71277"/>
    <w:multiLevelType w:val="hybridMultilevel"/>
    <w:tmpl w:val="0902C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5FE7"/>
    <w:multiLevelType w:val="hybridMultilevel"/>
    <w:tmpl w:val="B6B00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33FDC"/>
    <w:multiLevelType w:val="multilevel"/>
    <w:tmpl w:val="2526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520DF"/>
    <w:multiLevelType w:val="hybridMultilevel"/>
    <w:tmpl w:val="0C18766A"/>
    <w:lvl w:ilvl="0" w:tplc="40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2" w15:restartNumberingAfterBreak="0">
    <w:nsid w:val="415B1132"/>
    <w:multiLevelType w:val="multilevel"/>
    <w:tmpl w:val="ACD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BF0651"/>
    <w:multiLevelType w:val="hybridMultilevel"/>
    <w:tmpl w:val="7CD8D8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52E27EC"/>
    <w:multiLevelType w:val="hybridMultilevel"/>
    <w:tmpl w:val="78749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C6F42"/>
    <w:multiLevelType w:val="multilevel"/>
    <w:tmpl w:val="0D8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4199C"/>
    <w:multiLevelType w:val="hybridMultilevel"/>
    <w:tmpl w:val="58948F66"/>
    <w:lvl w:ilvl="0" w:tplc="BD4EEFE0">
      <w:start w:val="2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620220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8DF0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56323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259EC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E5BEE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6EF118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072E8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CD5A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21261F"/>
    <w:multiLevelType w:val="hybridMultilevel"/>
    <w:tmpl w:val="5EC2B462"/>
    <w:lvl w:ilvl="0" w:tplc="95D0E322">
      <w:start w:val="2"/>
      <w:numFmt w:val="decimal"/>
      <w:lvlText w:val="%1)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BABDB8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5C4366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EC497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E0F388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E274C2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AA2D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DD24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72E20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A350A34"/>
    <w:multiLevelType w:val="multilevel"/>
    <w:tmpl w:val="427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C1D6E"/>
    <w:multiLevelType w:val="multilevel"/>
    <w:tmpl w:val="8C9C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C2E3C"/>
    <w:multiLevelType w:val="hybridMultilevel"/>
    <w:tmpl w:val="CE4E4442"/>
    <w:lvl w:ilvl="0" w:tplc="0AA81DCC">
      <w:start w:val="1"/>
      <w:numFmt w:val="bullet"/>
      <w:lvlText w:val="•"/>
      <w:lvlPicBulletId w:val="0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610E">
      <w:start w:val="1"/>
      <w:numFmt w:val="bullet"/>
      <w:lvlText w:val="•"/>
      <w:lvlPicBulletId w:val="1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ECA524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8D9A0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B211F0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6ED84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2010E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8CF3CE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A2B76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2140E10"/>
    <w:multiLevelType w:val="hybridMultilevel"/>
    <w:tmpl w:val="65A84570"/>
    <w:lvl w:ilvl="0" w:tplc="47A848F4">
      <w:start w:val="3"/>
      <w:numFmt w:val="decimal"/>
      <w:lvlText w:val="%1.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80229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4DEE6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0CD85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ECFAC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0ECF0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CDB8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D08B3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6F93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0416C4"/>
    <w:multiLevelType w:val="hybridMultilevel"/>
    <w:tmpl w:val="3BD81DE6"/>
    <w:lvl w:ilvl="0" w:tplc="53402390">
      <w:start w:val="2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1ED7B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0C75B0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226A32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48B9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CC46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FCA6EA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C24EE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96FD4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BF2B1D"/>
    <w:multiLevelType w:val="hybridMultilevel"/>
    <w:tmpl w:val="834C90B8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 w15:restartNumberingAfterBreak="0">
    <w:nsid w:val="5BA51DDC"/>
    <w:multiLevelType w:val="multilevel"/>
    <w:tmpl w:val="710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2846F7"/>
    <w:multiLevelType w:val="multilevel"/>
    <w:tmpl w:val="8DF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E2CE1"/>
    <w:multiLevelType w:val="hybridMultilevel"/>
    <w:tmpl w:val="9748196A"/>
    <w:lvl w:ilvl="0" w:tplc="851852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70872"/>
    <w:multiLevelType w:val="hybridMultilevel"/>
    <w:tmpl w:val="438CAA8A"/>
    <w:lvl w:ilvl="0" w:tplc="40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38" w15:restartNumberingAfterBreak="0">
    <w:nsid w:val="634650F0"/>
    <w:multiLevelType w:val="hybridMultilevel"/>
    <w:tmpl w:val="B01E09B8"/>
    <w:lvl w:ilvl="0" w:tplc="278A52C6">
      <w:start w:val="1"/>
      <w:numFmt w:val="bullet"/>
      <w:lvlText w:val="•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C55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226421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59A3B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22EF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08AF8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16429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1D0D82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EE6029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4A664D"/>
    <w:multiLevelType w:val="multilevel"/>
    <w:tmpl w:val="C86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C553EC"/>
    <w:multiLevelType w:val="hybridMultilevel"/>
    <w:tmpl w:val="5A34F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37DE5"/>
    <w:multiLevelType w:val="multilevel"/>
    <w:tmpl w:val="F662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F739EB"/>
    <w:multiLevelType w:val="hybridMultilevel"/>
    <w:tmpl w:val="13E0F352"/>
    <w:lvl w:ilvl="0" w:tplc="4009000B">
      <w:start w:val="1"/>
      <w:numFmt w:val="bullet"/>
      <w:lvlText w:val=""/>
      <w:lvlJc w:val="left"/>
      <w:pPr>
        <w:ind w:left="2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3" w15:restartNumberingAfterBreak="0">
    <w:nsid w:val="6D2B5771"/>
    <w:multiLevelType w:val="hybridMultilevel"/>
    <w:tmpl w:val="BC3864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FD6246"/>
    <w:multiLevelType w:val="multilevel"/>
    <w:tmpl w:val="B432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3E6DA8"/>
    <w:multiLevelType w:val="hybridMultilevel"/>
    <w:tmpl w:val="0C72C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461002">
    <w:abstractNumId w:val="24"/>
  </w:num>
  <w:num w:numId="2" w16cid:durableId="597368876">
    <w:abstractNumId w:val="28"/>
  </w:num>
  <w:num w:numId="3" w16cid:durableId="1374770294">
    <w:abstractNumId w:val="41"/>
  </w:num>
  <w:num w:numId="4" w16cid:durableId="61026560">
    <w:abstractNumId w:val="25"/>
  </w:num>
  <w:num w:numId="5" w16cid:durableId="1330791833">
    <w:abstractNumId w:val="5"/>
  </w:num>
  <w:num w:numId="6" w16cid:durableId="1760835022">
    <w:abstractNumId w:val="36"/>
  </w:num>
  <w:num w:numId="7" w16cid:durableId="1139608952">
    <w:abstractNumId w:val="7"/>
  </w:num>
  <w:num w:numId="8" w16cid:durableId="1224484929">
    <w:abstractNumId w:val="20"/>
  </w:num>
  <w:num w:numId="9" w16cid:durableId="1912228516">
    <w:abstractNumId w:val="4"/>
  </w:num>
  <w:num w:numId="10" w16cid:durableId="1250113340">
    <w:abstractNumId w:val="40"/>
  </w:num>
  <w:num w:numId="11" w16cid:durableId="886335799">
    <w:abstractNumId w:val="31"/>
  </w:num>
  <w:num w:numId="12" w16cid:durableId="1925021213">
    <w:abstractNumId w:val="26"/>
  </w:num>
  <w:num w:numId="13" w16cid:durableId="478302274">
    <w:abstractNumId w:val="30"/>
  </w:num>
  <w:num w:numId="14" w16cid:durableId="1535575287">
    <w:abstractNumId w:val="32"/>
  </w:num>
  <w:num w:numId="15" w16cid:durableId="1355960317">
    <w:abstractNumId w:val="33"/>
  </w:num>
  <w:num w:numId="16" w16cid:durableId="129328562">
    <w:abstractNumId w:val="11"/>
  </w:num>
  <w:num w:numId="17" w16cid:durableId="1923757138">
    <w:abstractNumId w:val="16"/>
  </w:num>
  <w:num w:numId="18" w16cid:durableId="1944485636">
    <w:abstractNumId w:val="42"/>
  </w:num>
  <w:num w:numId="19" w16cid:durableId="968584248">
    <w:abstractNumId w:val="21"/>
  </w:num>
  <w:num w:numId="20" w16cid:durableId="1758821823">
    <w:abstractNumId w:val="37"/>
  </w:num>
  <w:num w:numId="21" w16cid:durableId="1277055303">
    <w:abstractNumId w:val="6"/>
  </w:num>
  <w:num w:numId="22" w16cid:durableId="777144149">
    <w:abstractNumId w:val="23"/>
  </w:num>
  <w:num w:numId="23" w16cid:durableId="1884174498">
    <w:abstractNumId w:val="45"/>
  </w:num>
  <w:num w:numId="24" w16cid:durableId="660894397">
    <w:abstractNumId w:val="17"/>
  </w:num>
  <w:num w:numId="25" w16cid:durableId="1339239021">
    <w:abstractNumId w:val="38"/>
  </w:num>
  <w:num w:numId="26" w16cid:durableId="2016760945">
    <w:abstractNumId w:val="27"/>
  </w:num>
  <w:num w:numId="27" w16cid:durableId="1423532300">
    <w:abstractNumId w:val="13"/>
  </w:num>
  <w:num w:numId="28" w16cid:durableId="804810913">
    <w:abstractNumId w:val="3"/>
  </w:num>
  <w:num w:numId="29" w16cid:durableId="951471764">
    <w:abstractNumId w:val="18"/>
  </w:num>
  <w:num w:numId="30" w16cid:durableId="936904500">
    <w:abstractNumId w:val="29"/>
  </w:num>
  <w:num w:numId="31" w16cid:durableId="856121631">
    <w:abstractNumId w:val="8"/>
  </w:num>
  <w:num w:numId="32" w16cid:durableId="1907258750">
    <w:abstractNumId w:val="19"/>
  </w:num>
  <w:num w:numId="33" w16cid:durableId="256258327">
    <w:abstractNumId w:val="1"/>
  </w:num>
  <w:num w:numId="34" w16cid:durableId="1837501203">
    <w:abstractNumId w:val="22"/>
  </w:num>
  <w:num w:numId="35" w16cid:durableId="2084836857">
    <w:abstractNumId w:val="12"/>
  </w:num>
  <w:num w:numId="36" w16cid:durableId="436487668">
    <w:abstractNumId w:val="0"/>
  </w:num>
  <w:num w:numId="37" w16cid:durableId="1232353832">
    <w:abstractNumId w:val="15"/>
  </w:num>
  <w:num w:numId="38" w16cid:durableId="1617250437">
    <w:abstractNumId w:val="43"/>
  </w:num>
  <w:num w:numId="39" w16cid:durableId="1747605011">
    <w:abstractNumId w:val="2"/>
  </w:num>
  <w:num w:numId="40" w16cid:durableId="587469447">
    <w:abstractNumId w:val="39"/>
  </w:num>
  <w:num w:numId="41" w16cid:durableId="181822027">
    <w:abstractNumId w:val="10"/>
  </w:num>
  <w:num w:numId="42" w16cid:durableId="217667967">
    <w:abstractNumId w:val="34"/>
  </w:num>
  <w:num w:numId="43" w16cid:durableId="58020502">
    <w:abstractNumId w:val="9"/>
  </w:num>
  <w:num w:numId="44" w16cid:durableId="1624967697">
    <w:abstractNumId w:val="14"/>
  </w:num>
  <w:num w:numId="45" w16cid:durableId="1985890137">
    <w:abstractNumId w:val="35"/>
  </w:num>
  <w:num w:numId="46" w16cid:durableId="4374127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7C"/>
    <w:rsid w:val="00002940"/>
    <w:rsid w:val="00003D91"/>
    <w:rsid w:val="00005C91"/>
    <w:rsid w:val="0008475D"/>
    <w:rsid w:val="000A0331"/>
    <w:rsid w:val="000D6616"/>
    <w:rsid w:val="000F5FDD"/>
    <w:rsid w:val="00104257"/>
    <w:rsid w:val="00123C3A"/>
    <w:rsid w:val="00124982"/>
    <w:rsid w:val="00160116"/>
    <w:rsid w:val="0017751F"/>
    <w:rsid w:val="001931A2"/>
    <w:rsid w:val="002A5659"/>
    <w:rsid w:val="003251CF"/>
    <w:rsid w:val="003460B4"/>
    <w:rsid w:val="003475B4"/>
    <w:rsid w:val="00364F76"/>
    <w:rsid w:val="003848B9"/>
    <w:rsid w:val="003B577F"/>
    <w:rsid w:val="003C4729"/>
    <w:rsid w:val="003D0A5F"/>
    <w:rsid w:val="003D6B97"/>
    <w:rsid w:val="00416B23"/>
    <w:rsid w:val="00454D48"/>
    <w:rsid w:val="00470DCA"/>
    <w:rsid w:val="004714CC"/>
    <w:rsid w:val="004A0569"/>
    <w:rsid w:val="004C17C4"/>
    <w:rsid w:val="004E2AB6"/>
    <w:rsid w:val="005178BA"/>
    <w:rsid w:val="005569D3"/>
    <w:rsid w:val="005835E1"/>
    <w:rsid w:val="005B117D"/>
    <w:rsid w:val="005F1A45"/>
    <w:rsid w:val="00610CDC"/>
    <w:rsid w:val="0063630A"/>
    <w:rsid w:val="006453AD"/>
    <w:rsid w:val="006C36D1"/>
    <w:rsid w:val="006C7346"/>
    <w:rsid w:val="006C7A89"/>
    <w:rsid w:val="0074442D"/>
    <w:rsid w:val="007521A6"/>
    <w:rsid w:val="00876DE3"/>
    <w:rsid w:val="008D0BDF"/>
    <w:rsid w:val="008F1CAF"/>
    <w:rsid w:val="0092606A"/>
    <w:rsid w:val="00931E23"/>
    <w:rsid w:val="009E1FE7"/>
    <w:rsid w:val="00A32311"/>
    <w:rsid w:val="00A50C64"/>
    <w:rsid w:val="00A90EA3"/>
    <w:rsid w:val="00AB5320"/>
    <w:rsid w:val="00B067F2"/>
    <w:rsid w:val="00B3616E"/>
    <w:rsid w:val="00B65753"/>
    <w:rsid w:val="00B720BF"/>
    <w:rsid w:val="00BB736B"/>
    <w:rsid w:val="00C909CB"/>
    <w:rsid w:val="00C92786"/>
    <w:rsid w:val="00CB02F0"/>
    <w:rsid w:val="00CB6C02"/>
    <w:rsid w:val="00CE2FCE"/>
    <w:rsid w:val="00CF58F4"/>
    <w:rsid w:val="00D16BE3"/>
    <w:rsid w:val="00D77A56"/>
    <w:rsid w:val="00D9687C"/>
    <w:rsid w:val="00DC1214"/>
    <w:rsid w:val="00DC6051"/>
    <w:rsid w:val="00DC682E"/>
    <w:rsid w:val="00E31E5C"/>
    <w:rsid w:val="00E7304E"/>
    <w:rsid w:val="00E92E8B"/>
    <w:rsid w:val="00F7680F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58B6"/>
  <w15:docId w15:val="{78995865-947F-4ACD-A79C-22DF4DD3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2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7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C9278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2786"/>
    <w:rPr>
      <w:rFonts w:ascii="Bookman Old Style" w:eastAsia="Bookman Old Style" w:hAnsi="Bookman Old Style" w:cs="Bookman Old Style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C92786"/>
    <w:rPr>
      <w:i/>
      <w:iCs/>
    </w:rPr>
  </w:style>
  <w:style w:type="paragraph" w:styleId="NoSpacing">
    <w:name w:val="No Spacing"/>
    <w:uiPriority w:val="1"/>
    <w:qFormat/>
    <w:rsid w:val="00C9278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7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78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92786"/>
    <w:rPr>
      <w:smallCaps/>
      <w:color w:val="C0504D" w:themeColor="accent2"/>
      <w:u w:val="single"/>
    </w:rPr>
  </w:style>
  <w:style w:type="table" w:customStyle="1" w:styleId="GridTable6Colorful-Accent31">
    <w:name w:val="Grid Table 6 Colorful - Accent 31"/>
    <w:basedOn w:val="TableNormal"/>
    <w:uiPriority w:val="51"/>
    <w:rsid w:val="00D968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96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7F2"/>
  </w:style>
  <w:style w:type="paragraph" w:styleId="Footer">
    <w:name w:val="footer"/>
    <w:basedOn w:val="Normal"/>
    <w:link w:val="FooterChar"/>
    <w:uiPriority w:val="99"/>
    <w:unhideWhenUsed/>
    <w:rsid w:val="00B06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gndec.ac.in/~icraect2016/advisory_com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5E50-D707-4925-95C9-EC2E794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vay Bhandari</cp:lastModifiedBy>
  <cp:revision>8</cp:revision>
  <cp:lastPrinted>2021-12-12T15:02:00Z</cp:lastPrinted>
  <dcterms:created xsi:type="dcterms:W3CDTF">2022-03-31T04:41:00Z</dcterms:created>
  <dcterms:modified xsi:type="dcterms:W3CDTF">2022-04-07T04:47:00Z</dcterms:modified>
</cp:coreProperties>
</file>